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B489" w14:textId="66F5F035" w:rsidR="001A6BF4" w:rsidRPr="001A6BF4" w:rsidRDefault="001A6BF4" w:rsidP="001A6BF4">
      <w:pPr>
        <w:keepNext/>
        <w:outlineLvl w:val="2"/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 xml:space="preserve">                </w:t>
      </w:r>
      <w:r w:rsidRPr="001A6BF4">
        <w:rPr>
          <w:b/>
          <w:noProof/>
          <w:sz w:val="22"/>
          <w:szCs w:val="22"/>
          <w:lang w:val="en-US"/>
        </w:rPr>
        <w:drawing>
          <wp:inline distT="0" distB="0" distL="0" distR="0" wp14:anchorId="44C78BB7" wp14:editId="115AE453">
            <wp:extent cx="314325" cy="333375"/>
            <wp:effectExtent l="0" t="0" r="9525" b="9525"/>
            <wp:docPr id="97563106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C96D" w14:textId="77777777" w:rsidR="001A6BF4" w:rsidRPr="001A6BF4" w:rsidRDefault="001A6BF4" w:rsidP="001A6BF4">
      <w:pPr>
        <w:keepNext/>
        <w:outlineLvl w:val="2"/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>REPUBLIKA HRVATSKA</w:t>
      </w:r>
    </w:p>
    <w:p w14:paraId="456D5CC0" w14:textId="77777777" w:rsidR="001A6BF4" w:rsidRPr="001A6BF4" w:rsidRDefault="001A6BF4" w:rsidP="001A6BF4">
      <w:pPr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>KARLOVAČKA ŽUPANIJA</w:t>
      </w:r>
    </w:p>
    <w:p w14:paraId="0F8BF8DC" w14:textId="77777777" w:rsidR="001A6BF4" w:rsidRPr="001A6BF4" w:rsidRDefault="001A6BF4" w:rsidP="001A6BF4">
      <w:pPr>
        <w:rPr>
          <w:b/>
          <w:sz w:val="22"/>
          <w:szCs w:val="22"/>
          <w:lang w:val="en-US"/>
        </w:rPr>
      </w:pPr>
    </w:p>
    <w:p w14:paraId="07D6D1DD" w14:textId="0084B4FD" w:rsidR="001A6BF4" w:rsidRPr="001A6BF4" w:rsidRDefault="001A6BF4" w:rsidP="001A6BF4">
      <w:pPr>
        <w:rPr>
          <w:b/>
          <w:sz w:val="22"/>
          <w:szCs w:val="22"/>
          <w:lang w:val="en-US"/>
        </w:rPr>
      </w:pPr>
      <w:r w:rsidRPr="001A6BF4">
        <w:rPr>
          <w:b/>
          <w:sz w:val="22"/>
          <w:szCs w:val="22"/>
          <w:lang w:val="en-US"/>
        </w:rPr>
        <w:t>OPĆINA RIBNIK</w:t>
      </w:r>
    </w:p>
    <w:p w14:paraId="573DB8C4" w14:textId="77777777" w:rsidR="001A6BF4" w:rsidRPr="001A6BF4" w:rsidRDefault="001A6BF4" w:rsidP="001A6BF4">
      <w:pPr>
        <w:rPr>
          <w:b/>
          <w:lang w:val="hr-HR"/>
        </w:rPr>
      </w:pPr>
      <w:r w:rsidRPr="001A6BF4">
        <w:rPr>
          <w:b/>
          <w:sz w:val="22"/>
          <w:szCs w:val="22"/>
          <w:lang w:val="en-US"/>
        </w:rPr>
        <w:t>OPĆINSKO VIJEĆE</w:t>
      </w:r>
    </w:p>
    <w:p w14:paraId="2CDFA2E4" w14:textId="77777777" w:rsidR="0080254E" w:rsidRDefault="008025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B9CC2D0" w14:textId="77777777" w:rsidR="001A6BF4" w:rsidRPr="00563083" w:rsidRDefault="001A6BF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78E0C5" w14:textId="16368320" w:rsidR="00E53A04" w:rsidRPr="00D7075D" w:rsidRDefault="00CC542F">
      <w:r w:rsidRPr="00D7075D">
        <w:t>KLASA:</w:t>
      </w:r>
      <w:r w:rsidR="00482293" w:rsidRPr="00D7075D">
        <w:t xml:space="preserve"> </w:t>
      </w:r>
      <w:r w:rsidR="00D15947">
        <w:t>363-01/22-01/21</w:t>
      </w:r>
    </w:p>
    <w:p w14:paraId="2A53942C" w14:textId="6E2360B7" w:rsidR="00E53A04" w:rsidRPr="00D7075D" w:rsidRDefault="0087241C">
      <w:r w:rsidRPr="00D7075D">
        <w:t>URBROJ:</w:t>
      </w:r>
      <w:r w:rsidR="00310A22" w:rsidRPr="00D7075D">
        <w:t xml:space="preserve"> </w:t>
      </w:r>
      <w:r w:rsidR="00D15947">
        <w:t>2133-21-01-24-4</w:t>
      </w:r>
    </w:p>
    <w:p w14:paraId="63683513" w14:textId="0F87ABF6" w:rsidR="00E53A04" w:rsidRPr="00D7075D" w:rsidRDefault="00156C20">
      <w:pPr>
        <w:rPr>
          <w:lang w:val="hr-HR"/>
        </w:rPr>
      </w:pPr>
      <w:r w:rsidRPr="00D7075D">
        <w:rPr>
          <w:lang w:val="hr-HR"/>
        </w:rPr>
        <w:t>Ribnik,</w:t>
      </w:r>
      <w:r w:rsidR="00D15947">
        <w:rPr>
          <w:lang w:val="hr-HR"/>
        </w:rPr>
        <w:t xml:space="preserve"> 22. ožujka 2024. god.</w:t>
      </w:r>
    </w:p>
    <w:p w14:paraId="2FC8F29E" w14:textId="77777777" w:rsidR="00025D82" w:rsidRPr="00D7075D" w:rsidRDefault="00025D82">
      <w:pPr>
        <w:jc w:val="both"/>
        <w:rPr>
          <w:lang w:val="hr-HR"/>
        </w:rPr>
      </w:pPr>
    </w:p>
    <w:p w14:paraId="4B1073A3" w14:textId="77777777" w:rsidR="00463224" w:rsidRPr="00D7075D" w:rsidRDefault="00463224">
      <w:pPr>
        <w:jc w:val="both"/>
        <w:rPr>
          <w:lang w:val="hr-HR"/>
        </w:rPr>
      </w:pPr>
    </w:p>
    <w:p w14:paraId="5130FEB1" w14:textId="5AE6591B" w:rsidR="00F64A34" w:rsidRPr="00D7075D" w:rsidRDefault="00F64A34" w:rsidP="00F64A34">
      <w:pPr>
        <w:ind w:firstLine="720"/>
        <w:jc w:val="both"/>
        <w:rPr>
          <w:lang w:val="hr-HR"/>
        </w:rPr>
      </w:pPr>
      <w:r w:rsidRPr="00D7075D">
        <w:rPr>
          <w:lang w:val="hr-HR"/>
        </w:rPr>
        <w:t xml:space="preserve">Na temelju članka </w:t>
      </w:r>
      <w:r w:rsidR="00C47F4D" w:rsidRPr="00D7075D">
        <w:rPr>
          <w:lang w:val="hr-HR"/>
        </w:rPr>
        <w:t>71</w:t>
      </w:r>
      <w:r w:rsidRPr="00D7075D">
        <w:rPr>
          <w:lang w:val="hr-HR"/>
        </w:rPr>
        <w:t xml:space="preserve">. </w:t>
      </w:r>
      <w:r w:rsidR="00FD0573" w:rsidRPr="00D7075D">
        <w:rPr>
          <w:lang w:val="hr-HR"/>
        </w:rPr>
        <w:t xml:space="preserve"> </w:t>
      </w:r>
      <w:r w:rsidRPr="00D7075D">
        <w:rPr>
          <w:lang w:val="hr-HR"/>
        </w:rPr>
        <w:t>Zak</w:t>
      </w:r>
      <w:r w:rsidR="002E29CE" w:rsidRPr="00D7075D">
        <w:rPr>
          <w:lang w:val="hr-HR"/>
        </w:rPr>
        <w:t>ona o komunalnom gospodarstvu („Narodne novine“</w:t>
      </w:r>
      <w:r w:rsidRPr="00D7075D">
        <w:rPr>
          <w:lang w:val="hr-HR"/>
        </w:rPr>
        <w:t xml:space="preserve"> broj</w:t>
      </w:r>
      <w:r w:rsidR="007D5D17" w:rsidRPr="00D7075D">
        <w:rPr>
          <w:lang w:val="hr-HR"/>
        </w:rPr>
        <w:t xml:space="preserve"> 68/18</w:t>
      </w:r>
      <w:r w:rsidR="00D10E81" w:rsidRPr="00D7075D">
        <w:rPr>
          <w:lang w:val="hr-HR"/>
        </w:rPr>
        <w:t xml:space="preserve">, </w:t>
      </w:r>
      <w:r w:rsidR="00DC1BD8" w:rsidRPr="00D7075D">
        <w:rPr>
          <w:lang w:val="hr-HR"/>
        </w:rPr>
        <w:t>110/18</w:t>
      </w:r>
      <w:r w:rsidR="00D10E81" w:rsidRPr="00D7075D">
        <w:rPr>
          <w:lang w:val="hr-HR"/>
        </w:rPr>
        <w:t>, 32/20</w:t>
      </w:r>
      <w:r w:rsidR="005D7A75" w:rsidRPr="00D7075D">
        <w:t>)</w:t>
      </w:r>
      <w:r w:rsidRPr="00D7075D">
        <w:rPr>
          <w:lang w:val="hr-HR"/>
        </w:rPr>
        <w:t xml:space="preserve"> i čla</w:t>
      </w:r>
      <w:r w:rsidR="00446DE9" w:rsidRPr="00D7075D">
        <w:rPr>
          <w:lang w:val="hr-HR"/>
        </w:rPr>
        <w:t>nka 31</w:t>
      </w:r>
      <w:r w:rsidR="002E29CE" w:rsidRPr="00D7075D">
        <w:rPr>
          <w:lang w:val="hr-HR"/>
        </w:rPr>
        <w:t>. Statuta Općine Ribnik („Glasnik Karlovačke županije“</w:t>
      </w:r>
      <w:r w:rsidRPr="00D7075D">
        <w:rPr>
          <w:lang w:val="hr-HR"/>
        </w:rPr>
        <w:t xml:space="preserve"> broj </w:t>
      </w:r>
      <w:r w:rsidR="00446DE9" w:rsidRPr="00D7075D">
        <w:rPr>
          <w:lang w:val="hr-HR"/>
        </w:rPr>
        <w:t>18</w:t>
      </w:r>
      <w:r w:rsidRPr="00D7075D">
        <w:rPr>
          <w:lang w:val="hr-HR"/>
        </w:rPr>
        <w:t>/</w:t>
      </w:r>
      <w:r w:rsidR="00446DE9" w:rsidRPr="00D7075D">
        <w:rPr>
          <w:lang w:val="hr-HR"/>
        </w:rPr>
        <w:t>13</w:t>
      </w:r>
      <w:r w:rsidR="007D5D17" w:rsidRPr="00D7075D">
        <w:rPr>
          <w:lang w:val="hr-HR"/>
        </w:rPr>
        <w:t xml:space="preserve">, </w:t>
      </w:r>
      <w:r w:rsidR="006E4DA5" w:rsidRPr="00D7075D">
        <w:rPr>
          <w:lang w:val="hr-HR"/>
        </w:rPr>
        <w:t>17/16</w:t>
      </w:r>
      <w:r w:rsidR="00D10E81" w:rsidRPr="00D7075D">
        <w:rPr>
          <w:lang w:val="hr-HR"/>
        </w:rPr>
        <w:t xml:space="preserve">, </w:t>
      </w:r>
      <w:r w:rsidR="007D5D17" w:rsidRPr="00D7075D">
        <w:rPr>
          <w:lang w:val="hr-HR"/>
        </w:rPr>
        <w:t>04/18</w:t>
      </w:r>
      <w:r w:rsidR="00D10E81" w:rsidRPr="00D7075D">
        <w:rPr>
          <w:lang w:val="hr-HR"/>
        </w:rPr>
        <w:t>, 21/20</w:t>
      </w:r>
      <w:r w:rsidR="00C47F4D" w:rsidRPr="00D7075D">
        <w:rPr>
          <w:lang w:val="hr-HR"/>
        </w:rPr>
        <w:t>,</w:t>
      </w:r>
      <w:r w:rsidR="00E431C0" w:rsidRPr="00D7075D">
        <w:rPr>
          <w:lang w:val="hr-HR"/>
        </w:rPr>
        <w:t xml:space="preserve"> 19/21</w:t>
      </w:r>
      <w:r w:rsidR="00C47F4D" w:rsidRPr="00D7075D">
        <w:rPr>
          <w:lang w:val="hr-HR"/>
        </w:rPr>
        <w:t xml:space="preserve"> i 13/22 </w:t>
      </w:r>
      <w:r w:rsidRPr="00D7075D">
        <w:rPr>
          <w:lang w:val="hr-HR"/>
        </w:rPr>
        <w:t>), Općinsko vijeće Općine Ribnik na svojo</w:t>
      </w:r>
      <w:r w:rsidR="00156C20" w:rsidRPr="00D7075D">
        <w:rPr>
          <w:lang w:val="hr-HR"/>
        </w:rPr>
        <w:t xml:space="preserve">j </w:t>
      </w:r>
      <w:r w:rsidR="00D15947">
        <w:rPr>
          <w:lang w:val="hr-HR"/>
        </w:rPr>
        <w:t>16</w:t>
      </w:r>
      <w:r w:rsidR="00C17011">
        <w:rPr>
          <w:lang w:val="hr-HR"/>
        </w:rPr>
        <w:t>.</w:t>
      </w:r>
      <w:r w:rsidR="00310A22" w:rsidRPr="00D7075D">
        <w:rPr>
          <w:lang w:val="hr-HR"/>
        </w:rPr>
        <w:t xml:space="preserve"> </w:t>
      </w:r>
      <w:r w:rsidR="00AE02F9" w:rsidRPr="00D7075D">
        <w:rPr>
          <w:lang w:val="hr-HR"/>
        </w:rPr>
        <w:t xml:space="preserve"> </w:t>
      </w:r>
      <w:r w:rsidR="0088150A" w:rsidRPr="00D7075D">
        <w:rPr>
          <w:lang w:val="hr-HR"/>
        </w:rPr>
        <w:t xml:space="preserve">redovnoj </w:t>
      </w:r>
      <w:r w:rsidRPr="00D7075D">
        <w:rPr>
          <w:lang w:val="hr-HR"/>
        </w:rPr>
        <w:t>sjednici održanoj</w:t>
      </w:r>
      <w:r w:rsidR="00DC35E7" w:rsidRPr="00D7075D">
        <w:rPr>
          <w:lang w:val="hr-HR"/>
        </w:rPr>
        <w:t xml:space="preserve"> </w:t>
      </w:r>
      <w:r w:rsidR="00446DE9" w:rsidRPr="00D7075D">
        <w:rPr>
          <w:lang w:val="hr-HR"/>
        </w:rPr>
        <w:t>dana</w:t>
      </w:r>
      <w:r w:rsidR="007D5D17" w:rsidRPr="00D7075D">
        <w:rPr>
          <w:lang w:val="hr-HR"/>
        </w:rPr>
        <w:t xml:space="preserve"> </w:t>
      </w:r>
      <w:r w:rsidR="002952B8" w:rsidRPr="00D7075D">
        <w:rPr>
          <w:lang w:val="hr-HR"/>
        </w:rPr>
        <w:t xml:space="preserve"> </w:t>
      </w:r>
      <w:r w:rsidR="00D15947">
        <w:rPr>
          <w:lang w:val="hr-HR"/>
        </w:rPr>
        <w:t xml:space="preserve"> 22. ožujka </w:t>
      </w:r>
      <w:r w:rsidR="002952B8" w:rsidRPr="00D7075D">
        <w:rPr>
          <w:lang w:val="hr-HR"/>
        </w:rPr>
        <w:t>202</w:t>
      </w:r>
      <w:r w:rsidR="00D15947">
        <w:rPr>
          <w:lang w:val="hr-HR"/>
        </w:rPr>
        <w:t>4</w:t>
      </w:r>
      <w:r w:rsidR="002952B8" w:rsidRPr="00D7075D">
        <w:rPr>
          <w:lang w:val="hr-HR"/>
        </w:rPr>
        <w:t xml:space="preserve">. </w:t>
      </w:r>
      <w:r w:rsidR="002142EB" w:rsidRPr="00D7075D">
        <w:rPr>
          <w:lang w:val="hr-HR"/>
        </w:rPr>
        <w:t xml:space="preserve">godine, </w:t>
      </w:r>
      <w:r w:rsidR="00D15947">
        <w:rPr>
          <w:lang w:val="hr-HR"/>
        </w:rPr>
        <w:t xml:space="preserve">usvojilo </w:t>
      </w:r>
      <w:r w:rsidR="002142EB" w:rsidRPr="00D7075D">
        <w:rPr>
          <w:lang w:val="hr-HR"/>
        </w:rPr>
        <w:t xml:space="preserve"> je</w:t>
      </w:r>
    </w:p>
    <w:p w14:paraId="5FA7BB45" w14:textId="55D7A02C" w:rsidR="003B77DA" w:rsidRPr="00D7075D" w:rsidRDefault="003B77DA" w:rsidP="00F64A34">
      <w:pPr>
        <w:ind w:firstLine="720"/>
        <w:jc w:val="both"/>
        <w:rPr>
          <w:lang w:val="hr-HR"/>
        </w:rPr>
      </w:pPr>
    </w:p>
    <w:p w14:paraId="4C28A082" w14:textId="77777777" w:rsidR="005B3879" w:rsidRPr="00D7075D" w:rsidRDefault="005B3879" w:rsidP="00F64A34">
      <w:pPr>
        <w:ind w:firstLine="720"/>
        <w:jc w:val="both"/>
        <w:rPr>
          <w:lang w:val="hr-HR"/>
        </w:rPr>
      </w:pPr>
    </w:p>
    <w:p w14:paraId="220EEF51" w14:textId="77777777" w:rsidR="007D0AC9" w:rsidRPr="00D7075D" w:rsidRDefault="007D0AC9" w:rsidP="00F64A34">
      <w:pPr>
        <w:ind w:firstLine="720"/>
        <w:jc w:val="both"/>
        <w:rPr>
          <w:lang w:val="hr-HR"/>
        </w:rPr>
      </w:pPr>
    </w:p>
    <w:p w14:paraId="05C5A641" w14:textId="79B2D1DD" w:rsidR="006C2C62" w:rsidRPr="00D7075D" w:rsidRDefault="00C47F4D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D7075D">
        <w:rPr>
          <w:b/>
          <w:bCs/>
          <w:sz w:val="24"/>
          <w:szCs w:val="24"/>
        </w:rPr>
        <w:t xml:space="preserve">Izvješće o izvršenju Programa </w:t>
      </w:r>
      <w:r w:rsidR="00943E5A" w:rsidRPr="00D7075D">
        <w:rPr>
          <w:b/>
          <w:bCs/>
          <w:sz w:val="24"/>
          <w:szCs w:val="24"/>
        </w:rPr>
        <w:t>izgradnje</w:t>
      </w:r>
      <w:r w:rsidR="00175D45" w:rsidRPr="00D7075D">
        <w:rPr>
          <w:b/>
          <w:bCs/>
          <w:sz w:val="24"/>
          <w:szCs w:val="24"/>
        </w:rPr>
        <w:t xml:space="preserve"> </w:t>
      </w:r>
      <w:r w:rsidR="00943E5A" w:rsidRPr="00D7075D">
        <w:rPr>
          <w:b/>
          <w:bCs/>
          <w:sz w:val="24"/>
          <w:szCs w:val="24"/>
        </w:rPr>
        <w:t xml:space="preserve"> objekata </w:t>
      </w:r>
      <w:r w:rsidR="00175D45" w:rsidRPr="00D7075D">
        <w:rPr>
          <w:b/>
          <w:bCs/>
          <w:sz w:val="24"/>
          <w:szCs w:val="24"/>
        </w:rPr>
        <w:t xml:space="preserve">i uređaja </w:t>
      </w:r>
      <w:r w:rsidR="006C2C62" w:rsidRPr="00D7075D">
        <w:rPr>
          <w:b/>
          <w:bCs/>
          <w:sz w:val="24"/>
          <w:szCs w:val="24"/>
        </w:rPr>
        <w:t xml:space="preserve"> komunalne infrastrukture </w:t>
      </w:r>
      <w:r w:rsidRPr="00D7075D">
        <w:rPr>
          <w:b/>
          <w:bCs/>
          <w:sz w:val="24"/>
          <w:szCs w:val="24"/>
        </w:rPr>
        <w:t>u</w:t>
      </w:r>
      <w:r w:rsidR="006C2C62" w:rsidRPr="00D7075D">
        <w:rPr>
          <w:b/>
          <w:bCs/>
          <w:sz w:val="24"/>
          <w:szCs w:val="24"/>
        </w:rPr>
        <w:t xml:space="preserve"> 202</w:t>
      </w:r>
      <w:r w:rsidR="00C17011">
        <w:rPr>
          <w:b/>
          <w:bCs/>
          <w:sz w:val="24"/>
          <w:szCs w:val="24"/>
        </w:rPr>
        <w:t>3</w:t>
      </w:r>
      <w:r w:rsidR="006C2C62" w:rsidRPr="00D7075D">
        <w:rPr>
          <w:b/>
          <w:bCs/>
          <w:sz w:val="24"/>
          <w:szCs w:val="24"/>
        </w:rPr>
        <w:t>. godin</w:t>
      </w:r>
      <w:r w:rsidRPr="00D7075D">
        <w:rPr>
          <w:b/>
          <w:bCs/>
          <w:sz w:val="24"/>
          <w:szCs w:val="24"/>
        </w:rPr>
        <w:t>i</w:t>
      </w:r>
      <w:r w:rsidR="00815810" w:rsidRPr="00D7075D">
        <w:rPr>
          <w:b/>
          <w:bCs/>
          <w:sz w:val="24"/>
          <w:szCs w:val="24"/>
        </w:rPr>
        <w:t xml:space="preserve"> </w:t>
      </w:r>
    </w:p>
    <w:p w14:paraId="0A87BE32" w14:textId="31FFB18C" w:rsidR="006C2C62" w:rsidRPr="00D7075D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94B0766" w14:textId="77777777" w:rsidR="007D0AC9" w:rsidRPr="00D7075D" w:rsidRDefault="007D0A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4982895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7075D">
        <w:rPr>
          <w:b/>
          <w:bCs/>
        </w:rPr>
        <w:t>Članak</w:t>
      </w:r>
      <w:proofErr w:type="spellEnd"/>
      <w:r w:rsidRPr="00D7075D">
        <w:rPr>
          <w:b/>
          <w:bCs/>
        </w:rPr>
        <w:t xml:space="preserve"> 1.</w:t>
      </w:r>
    </w:p>
    <w:p w14:paraId="28A8BA6A" w14:textId="77777777" w:rsidR="00E555E4" w:rsidRPr="00D7075D" w:rsidRDefault="00E555E4" w:rsidP="00CD2351">
      <w:pPr>
        <w:widowControl w:val="0"/>
        <w:autoSpaceDE w:val="0"/>
        <w:autoSpaceDN w:val="0"/>
        <w:adjustRightInd w:val="0"/>
      </w:pPr>
    </w:p>
    <w:p w14:paraId="785BEABF" w14:textId="77777777" w:rsidR="00E555E4" w:rsidRPr="00D7075D" w:rsidRDefault="00E555E4" w:rsidP="00CD2351">
      <w:pPr>
        <w:widowControl w:val="0"/>
        <w:autoSpaceDE w:val="0"/>
        <w:autoSpaceDN w:val="0"/>
        <w:adjustRightInd w:val="0"/>
      </w:pPr>
    </w:p>
    <w:p w14:paraId="1BBB77D5" w14:textId="20F5EFAE" w:rsidR="006C2C62" w:rsidRPr="00D7075D" w:rsidRDefault="006C2C62" w:rsidP="00CD2351">
      <w:pPr>
        <w:widowControl w:val="0"/>
        <w:autoSpaceDE w:val="0"/>
        <w:autoSpaceDN w:val="0"/>
        <w:adjustRightInd w:val="0"/>
      </w:pPr>
      <w:r w:rsidRPr="00D7075D">
        <w:t xml:space="preserve">Program </w:t>
      </w:r>
      <w:proofErr w:type="spellStart"/>
      <w:proofErr w:type="gramStart"/>
      <w:r w:rsidR="00943E5A" w:rsidRPr="00D7075D">
        <w:t>iz</w:t>
      </w:r>
      <w:r w:rsidRPr="00D7075D">
        <w:t>gradnje</w:t>
      </w:r>
      <w:proofErr w:type="spellEnd"/>
      <w:r w:rsidR="00943E5A" w:rsidRPr="00D7075D">
        <w:t xml:space="preserve">  </w:t>
      </w:r>
      <w:proofErr w:type="spellStart"/>
      <w:r w:rsidR="00943E5A" w:rsidRPr="00D7075D">
        <w:t>objekata</w:t>
      </w:r>
      <w:proofErr w:type="spellEnd"/>
      <w:proofErr w:type="gramEnd"/>
      <w:r w:rsidR="00C17011">
        <w:t xml:space="preserve"> I </w:t>
      </w:r>
      <w:proofErr w:type="spellStart"/>
      <w:r w:rsidR="00C17011">
        <w:t>uređaja</w:t>
      </w:r>
      <w:proofErr w:type="spellEnd"/>
      <w:r w:rsidR="00943E5A" w:rsidRPr="00D7075D">
        <w:t xml:space="preserve"> </w:t>
      </w:r>
      <w:r w:rsidRPr="00D7075D">
        <w:t xml:space="preserve"> </w:t>
      </w:r>
      <w:proofErr w:type="spellStart"/>
      <w:r w:rsidRPr="00D7075D">
        <w:t>komunalne</w:t>
      </w:r>
      <w:proofErr w:type="spellEnd"/>
      <w:r w:rsidRPr="00D7075D">
        <w:t xml:space="preserve"> </w:t>
      </w:r>
      <w:proofErr w:type="spellStart"/>
      <w:r w:rsidRPr="00D7075D">
        <w:t>infrastrukture</w:t>
      </w:r>
      <w:proofErr w:type="spellEnd"/>
      <w:r w:rsidRPr="00D7075D">
        <w:t xml:space="preserve"> za 202</w:t>
      </w:r>
      <w:r w:rsidR="00C17011">
        <w:t>3</w:t>
      </w:r>
      <w:r w:rsidR="00C47F4D" w:rsidRPr="00D7075D">
        <w:t xml:space="preserve">. </w:t>
      </w:r>
      <w:proofErr w:type="spellStart"/>
      <w:r w:rsidR="00E555E4" w:rsidRPr="00D7075D">
        <w:t>g</w:t>
      </w:r>
      <w:r w:rsidR="00C47F4D" w:rsidRPr="00D7075D">
        <w:t>odinu</w:t>
      </w:r>
      <w:proofErr w:type="spellEnd"/>
      <w:r w:rsidR="00C47F4D" w:rsidRPr="00D7075D">
        <w:t xml:space="preserve"> </w:t>
      </w:r>
      <w:proofErr w:type="spellStart"/>
      <w:r w:rsidR="00C47F4D" w:rsidRPr="00D7075D">
        <w:t>izvršen</w:t>
      </w:r>
      <w:proofErr w:type="spellEnd"/>
      <w:r w:rsidR="00C47F4D" w:rsidRPr="00D7075D">
        <w:t xml:space="preserve"> je </w:t>
      </w:r>
      <w:proofErr w:type="spellStart"/>
      <w:r w:rsidR="00C47F4D" w:rsidRPr="00D7075D">
        <w:t>kako</w:t>
      </w:r>
      <w:proofErr w:type="spellEnd"/>
      <w:r w:rsidR="00C47F4D" w:rsidRPr="00D7075D">
        <w:t xml:space="preserve"> </w:t>
      </w:r>
      <w:proofErr w:type="spellStart"/>
      <w:r w:rsidR="00C47F4D" w:rsidRPr="00D7075D">
        <w:t>slijedi</w:t>
      </w:r>
      <w:proofErr w:type="spellEnd"/>
      <w:r w:rsidR="00E555E4" w:rsidRPr="00D7075D">
        <w:t>:</w:t>
      </w:r>
    </w:p>
    <w:p w14:paraId="01F0F6DB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981"/>
        <w:gridCol w:w="1736"/>
        <w:gridCol w:w="2942"/>
      </w:tblGrid>
      <w:tr w:rsidR="00563083" w:rsidRPr="00D7075D" w14:paraId="683499FA" w14:textId="77777777" w:rsidTr="00BF1B1D">
        <w:trPr>
          <w:trHeight w:val="617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6B4C4C4" w14:textId="77777777" w:rsidR="00CD2351" w:rsidRPr="00D7075D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AKTIVNOSTI</w:t>
            </w:r>
          </w:p>
          <w:p w14:paraId="329D5C83" w14:textId="01CA3DE2" w:rsidR="00CD2351" w:rsidRPr="00D7075D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D7075D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293D4D25" w14:textId="77777777" w:rsidR="00C17011" w:rsidRDefault="00E555E4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PLANIRAN</w:t>
            </w:r>
            <w:r w:rsidR="00C17011">
              <w:rPr>
                <w:b/>
                <w:lang w:eastAsia="zh-CN"/>
              </w:rPr>
              <w:t>O</w:t>
            </w:r>
          </w:p>
          <w:p w14:paraId="59F2EA5A" w14:textId="6C44DF74" w:rsidR="00CD2351" w:rsidRPr="00D7075D" w:rsidRDefault="00C17011" w:rsidP="0056685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UR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CAB7C49" w14:textId="77777777" w:rsidR="00CD2351" w:rsidRDefault="00E555E4" w:rsidP="00E555E4">
            <w:pPr>
              <w:suppressAutoHyphens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 xml:space="preserve">OSTVARENO </w:t>
            </w:r>
          </w:p>
          <w:p w14:paraId="57155397" w14:textId="0268FCB2" w:rsidR="00C17011" w:rsidRPr="00D7075D" w:rsidRDefault="00C17011" w:rsidP="00E555E4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UR</w:t>
            </w:r>
          </w:p>
        </w:tc>
      </w:tr>
      <w:tr w:rsidR="00C17011" w:rsidRPr="00D7075D" w14:paraId="06672CB2" w14:textId="77777777" w:rsidTr="00C17011">
        <w:trPr>
          <w:trHeight w:val="759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7E57B928" w14:textId="36EA8DE2" w:rsidR="00C17011" w:rsidRPr="00D7075D" w:rsidRDefault="00C17011" w:rsidP="00A009C9">
            <w:pPr>
              <w:suppressAutoHyphens/>
              <w:rPr>
                <w:b/>
                <w:bCs/>
                <w:lang w:val="hr-HR" w:eastAsia="hr-HR"/>
              </w:rPr>
            </w:pPr>
            <w:r>
              <w:rPr>
                <w:b/>
                <w:bCs/>
                <w:lang w:val="hr-HR" w:eastAsia="hr-HR"/>
              </w:rPr>
              <w:t xml:space="preserve">K101601 Aktivnost : Modernizacija nerazvrstanih cesta </w:t>
            </w:r>
          </w:p>
        </w:tc>
      </w:tr>
      <w:tr w:rsidR="00C17011" w:rsidRPr="00D7075D" w14:paraId="0FD0BD4A" w14:textId="77777777" w:rsidTr="00BF1B1D">
        <w:trPr>
          <w:trHeight w:val="383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3B19B0FE" w14:textId="2E34EFFE" w:rsidR="00C17011" w:rsidRPr="00C17011" w:rsidRDefault="00C17011" w:rsidP="00A009C9">
            <w:pPr>
              <w:suppressAutoHyphens/>
              <w:rPr>
                <w:lang w:val="hr-HR" w:eastAsia="hr-HR"/>
              </w:rPr>
            </w:pPr>
            <w:r w:rsidRPr="00C17011">
              <w:rPr>
                <w:lang w:val="hr-HR" w:eastAsia="hr-HR"/>
              </w:rPr>
              <w:t xml:space="preserve">Modernizacija ceste Gorica </w:t>
            </w:r>
            <w:proofErr w:type="spellStart"/>
            <w:r w:rsidRPr="00C17011">
              <w:rPr>
                <w:lang w:val="hr-HR" w:eastAsia="hr-HR"/>
              </w:rPr>
              <w:t>Lipnička</w:t>
            </w:r>
            <w:proofErr w:type="spellEnd"/>
            <w:r w:rsidRPr="00C17011">
              <w:rPr>
                <w:lang w:val="hr-HR" w:eastAsia="hr-HR"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63A7CBB9" w14:textId="33D2D1DC" w:rsidR="00C17011" w:rsidRPr="00CC23D3" w:rsidRDefault="00C17011" w:rsidP="00A009C9">
            <w:pPr>
              <w:suppressAutoHyphens/>
              <w:rPr>
                <w:lang w:val="hr-HR" w:eastAsia="hr-HR"/>
              </w:rPr>
            </w:pPr>
            <w:r w:rsidRPr="00CC23D3">
              <w:rPr>
                <w:lang w:val="hr-HR" w:eastAsia="hr-HR"/>
              </w:rPr>
              <w:t>31.8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1DDAA07" w14:textId="78E6D858" w:rsidR="00C17011" w:rsidRPr="00CC23D3" w:rsidRDefault="00C17011" w:rsidP="00A009C9">
            <w:pPr>
              <w:suppressAutoHyphens/>
              <w:rPr>
                <w:lang w:val="hr-HR" w:eastAsia="hr-HR"/>
              </w:rPr>
            </w:pPr>
            <w:r w:rsidRPr="00CC23D3">
              <w:rPr>
                <w:lang w:val="hr-HR" w:eastAsia="hr-HR"/>
              </w:rPr>
              <w:t>31.078,18</w:t>
            </w:r>
          </w:p>
        </w:tc>
      </w:tr>
      <w:tr w:rsidR="00C17011" w:rsidRPr="00D7075D" w14:paraId="3FDE0856" w14:textId="77777777" w:rsidTr="00BF1B1D">
        <w:trPr>
          <w:trHeight w:val="382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7081773E" w14:textId="77777777" w:rsidR="00C17011" w:rsidRPr="00C17011" w:rsidRDefault="00C17011" w:rsidP="00A009C9">
            <w:pPr>
              <w:suppressAutoHyphens/>
              <w:rPr>
                <w:lang w:val="hr-HR" w:eastAsia="hr-HR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31C86E0D" w14:textId="77777777" w:rsidR="00C17011" w:rsidRPr="00CC23D3" w:rsidRDefault="00C17011" w:rsidP="00A009C9">
            <w:pPr>
              <w:suppressAutoHyphens/>
              <w:rPr>
                <w:lang w:val="hr-HR" w:eastAsia="hr-HR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F7A3BF7" w14:textId="428CFF2D" w:rsidR="00C17011" w:rsidRPr="00CC23D3" w:rsidRDefault="00CC23D3" w:rsidP="00A009C9">
            <w:pPr>
              <w:suppressAutoHyphens/>
              <w:rPr>
                <w:lang w:val="hr-HR" w:eastAsia="hr-HR"/>
              </w:rPr>
            </w:pPr>
            <w:r w:rsidRPr="00CC23D3">
              <w:rPr>
                <w:lang w:val="hr-HR" w:eastAsia="hr-HR"/>
              </w:rPr>
              <w:t>51-Pomoći 29.076,42</w:t>
            </w:r>
          </w:p>
          <w:p w14:paraId="7132AB2E" w14:textId="7F59D2F6" w:rsidR="00CC23D3" w:rsidRPr="00CC23D3" w:rsidRDefault="00CC23D3" w:rsidP="00A009C9">
            <w:pPr>
              <w:suppressAutoHyphens/>
              <w:rPr>
                <w:lang w:val="hr-HR" w:eastAsia="hr-HR"/>
              </w:rPr>
            </w:pPr>
            <w:r w:rsidRPr="00CC23D3">
              <w:rPr>
                <w:lang w:val="hr-HR" w:eastAsia="hr-HR"/>
              </w:rPr>
              <w:t xml:space="preserve">71-Prihodi od prodaje </w:t>
            </w:r>
            <w:proofErr w:type="spellStart"/>
            <w:r w:rsidRPr="00CC23D3">
              <w:rPr>
                <w:lang w:val="hr-HR" w:eastAsia="hr-HR"/>
              </w:rPr>
              <w:t>nef.imovine</w:t>
            </w:r>
            <w:proofErr w:type="spellEnd"/>
            <w:r w:rsidRPr="00CC23D3">
              <w:rPr>
                <w:lang w:val="hr-HR" w:eastAsia="hr-HR"/>
              </w:rPr>
              <w:t xml:space="preserve"> 1.201,76</w:t>
            </w:r>
          </w:p>
        </w:tc>
      </w:tr>
      <w:tr w:rsidR="00563083" w:rsidRPr="00D7075D" w14:paraId="700C2C7D" w14:textId="77777777" w:rsidTr="00C17011">
        <w:trPr>
          <w:trHeight w:val="759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0B37A045" w14:textId="62914055" w:rsidR="00BE150C" w:rsidRPr="00D7075D" w:rsidRDefault="00BE150C" w:rsidP="00A009C9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  <w:lang w:val="hr-HR" w:eastAsia="hr-HR"/>
              </w:rPr>
              <w:t>K101603 Aktivnost: Kapitalni projekt „Modernizacija javne rasvjete s ekološki prihvatljivom i energetski učinkovitom LED rasvjetom“</w:t>
            </w:r>
          </w:p>
        </w:tc>
      </w:tr>
      <w:tr w:rsidR="00CC23D3" w:rsidRPr="00D7075D" w14:paraId="2DA05B7A" w14:textId="77777777" w:rsidTr="00BF1B1D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6CE934C0" w14:textId="501401C8" w:rsidR="00CC23D3" w:rsidRPr="00D7075D" w:rsidRDefault="00CC23D3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D7075D">
              <w:rPr>
                <w:bCs/>
              </w:rPr>
              <w:t>Gradnja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javne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rasvjete</w:t>
            </w:r>
            <w:proofErr w:type="spellEnd"/>
          </w:p>
        </w:tc>
        <w:tc>
          <w:tcPr>
            <w:tcW w:w="1736" w:type="dxa"/>
            <w:vMerge w:val="restart"/>
            <w:shd w:val="clear" w:color="auto" w:fill="auto"/>
          </w:tcPr>
          <w:p w14:paraId="4669E256" w14:textId="77777777" w:rsidR="00CC23D3" w:rsidRPr="00D7075D" w:rsidRDefault="00CC23D3" w:rsidP="007E24A1">
            <w:pPr>
              <w:suppressAutoHyphens/>
              <w:rPr>
                <w:lang w:eastAsia="zh-CN"/>
              </w:rPr>
            </w:pPr>
          </w:p>
          <w:p w14:paraId="49998B9B" w14:textId="67DB949C" w:rsidR="00CC23D3" w:rsidRPr="00D7075D" w:rsidRDefault="00CC23D3" w:rsidP="007E24A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D7075D">
              <w:rPr>
                <w:lang w:eastAsia="zh-CN"/>
              </w:rPr>
              <w:t>.</w:t>
            </w:r>
            <w:r>
              <w:rPr>
                <w:lang w:eastAsia="zh-CN"/>
              </w:rPr>
              <w:t>5</w:t>
            </w:r>
            <w:r w:rsidRPr="00D7075D">
              <w:rPr>
                <w:lang w:eastAsia="zh-CN"/>
              </w:rPr>
              <w:t>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28D9BD7" w14:textId="27CE77AA" w:rsidR="00CC23D3" w:rsidRPr="00D7075D" w:rsidRDefault="00CC23D3" w:rsidP="007E24A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262,50</w:t>
            </w:r>
          </w:p>
        </w:tc>
      </w:tr>
      <w:tr w:rsidR="00CC23D3" w:rsidRPr="00D7075D" w14:paraId="724304EA" w14:textId="77777777" w:rsidTr="00BF1B1D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04D95EF0" w14:textId="77777777" w:rsidR="00CC23D3" w:rsidRPr="00D7075D" w:rsidRDefault="00CC23D3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21BD5C3" w14:textId="77777777" w:rsidR="00CC23D3" w:rsidRPr="00D7075D" w:rsidRDefault="00CC23D3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11D19FA8" w14:textId="49D3BAD5" w:rsidR="00CC23D3" w:rsidRPr="00CC23D3" w:rsidRDefault="00CC23D3" w:rsidP="00CC23D3">
            <w:pPr>
              <w:suppressAutoHyphens/>
              <w:rPr>
                <w:lang w:val="hr-HR" w:eastAsia="hr-HR"/>
              </w:rPr>
            </w:pPr>
            <w:r w:rsidRPr="00CC23D3">
              <w:rPr>
                <w:lang w:val="hr-HR" w:eastAsia="hr-HR"/>
              </w:rPr>
              <w:t xml:space="preserve">51-Pomoći </w:t>
            </w:r>
            <w:r>
              <w:rPr>
                <w:lang w:val="hr-HR" w:eastAsia="hr-HR"/>
              </w:rPr>
              <w:t>1.262,50</w:t>
            </w:r>
          </w:p>
          <w:p w14:paraId="20E452A3" w14:textId="77777777" w:rsidR="00CC23D3" w:rsidRDefault="00CC23D3" w:rsidP="007E24A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563083" w:rsidRPr="00D7075D" w14:paraId="7FB47CF3" w14:textId="77777777" w:rsidTr="00C17011">
        <w:trPr>
          <w:trHeight w:val="592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68DCF51E" w14:textId="71DD7240" w:rsidR="00D57997" w:rsidRPr="00D7075D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bookmarkStart w:id="0" w:name="_Hlk103935057"/>
            <w:r w:rsidRPr="00D7075D">
              <w:rPr>
                <w:b/>
                <w:bCs/>
              </w:rPr>
              <w:t>K1016</w:t>
            </w:r>
            <w:r w:rsidR="009B6EBD" w:rsidRPr="00D7075D">
              <w:rPr>
                <w:b/>
                <w:bCs/>
              </w:rPr>
              <w:t>42</w:t>
            </w:r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Akto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“</w:t>
            </w:r>
            <w:proofErr w:type="spellStart"/>
            <w:r w:rsidR="009B6EBD" w:rsidRPr="00D7075D">
              <w:rPr>
                <w:b/>
                <w:bCs/>
              </w:rPr>
              <w:t>Postavljanje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umjetne</w:t>
            </w:r>
            <w:proofErr w:type="spellEnd"/>
            <w:r w:rsidR="009B6EBD" w:rsidRPr="00D7075D">
              <w:rPr>
                <w:b/>
                <w:bCs/>
              </w:rPr>
              <w:t xml:space="preserve"> trave </w:t>
            </w:r>
            <w:proofErr w:type="spellStart"/>
            <w:r w:rsidR="009B6EBD" w:rsidRPr="00D7075D">
              <w:rPr>
                <w:b/>
                <w:bCs/>
              </w:rPr>
              <w:t>na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malonogometnom</w:t>
            </w:r>
            <w:proofErr w:type="spellEnd"/>
            <w:r w:rsidR="009B6EBD" w:rsidRPr="00D7075D">
              <w:rPr>
                <w:b/>
                <w:bCs/>
              </w:rPr>
              <w:t xml:space="preserve"> </w:t>
            </w:r>
            <w:proofErr w:type="spellStart"/>
            <w:r w:rsidR="009B6EBD" w:rsidRPr="00D7075D">
              <w:rPr>
                <w:b/>
                <w:bCs/>
              </w:rPr>
              <w:t>igralištu</w:t>
            </w:r>
            <w:proofErr w:type="spellEnd"/>
            <w:r w:rsidR="009B6EBD" w:rsidRPr="00D7075D">
              <w:rPr>
                <w:b/>
                <w:bCs/>
              </w:rPr>
              <w:t>”</w:t>
            </w:r>
          </w:p>
        </w:tc>
      </w:tr>
      <w:tr w:rsidR="00CC23D3" w:rsidRPr="00D7075D" w14:paraId="3C495018" w14:textId="77777777" w:rsidTr="00BF1B1D">
        <w:trPr>
          <w:trHeight w:val="353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3ACF0C80" w14:textId="5819310D" w:rsidR="00CC23D3" w:rsidRPr="00D7075D" w:rsidRDefault="00CC23D3" w:rsidP="007E24A1">
            <w:pPr>
              <w:suppressAutoHyphens/>
              <w:rPr>
                <w:lang w:eastAsia="zh-CN"/>
              </w:rPr>
            </w:pPr>
            <w:proofErr w:type="spellStart"/>
            <w:r w:rsidRPr="00D7075D">
              <w:rPr>
                <w:lang w:eastAsia="zh-CN"/>
              </w:rPr>
              <w:t>Postavljanje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umjetne</w:t>
            </w:r>
            <w:proofErr w:type="spellEnd"/>
            <w:r w:rsidRPr="00D7075D">
              <w:rPr>
                <w:lang w:eastAsia="zh-CN"/>
              </w:rPr>
              <w:t xml:space="preserve"> trave </w:t>
            </w:r>
            <w:proofErr w:type="spellStart"/>
            <w:r w:rsidRPr="00D7075D">
              <w:rPr>
                <w:lang w:eastAsia="zh-CN"/>
              </w:rPr>
              <w:t>na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malonogometnom</w:t>
            </w:r>
            <w:proofErr w:type="spellEnd"/>
            <w:r w:rsidRPr="00D7075D">
              <w:rPr>
                <w:lang w:eastAsia="zh-CN"/>
              </w:rPr>
              <w:t xml:space="preserve"> </w:t>
            </w:r>
            <w:proofErr w:type="spellStart"/>
            <w:r w:rsidRPr="00D7075D">
              <w:rPr>
                <w:lang w:eastAsia="zh-CN"/>
              </w:rPr>
              <w:t>igralištu</w:t>
            </w:r>
            <w:proofErr w:type="spellEnd"/>
            <w:r w:rsidRPr="00D7075D">
              <w:rPr>
                <w:lang w:eastAsia="zh-CN"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1CD24094" w14:textId="77777777" w:rsidR="00CC23D3" w:rsidRPr="00D7075D" w:rsidRDefault="00CC23D3" w:rsidP="007E24A1">
            <w:pPr>
              <w:suppressAutoHyphens/>
              <w:jc w:val="center"/>
              <w:rPr>
                <w:lang w:eastAsia="zh-CN"/>
              </w:rPr>
            </w:pPr>
          </w:p>
          <w:p w14:paraId="2F9F1BC4" w14:textId="1FBC37F1" w:rsidR="00CC23D3" w:rsidRPr="00D7075D" w:rsidRDefault="00CC23D3" w:rsidP="00CC23D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.9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5F8FE88" w14:textId="0080047A" w:rsidR="00CC23D3" w:rsidRPr="00D7075D" w:rsidRDefault="00CC23D3" w:rsidP="007E24A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851,49</w:t>
            </w:r>
          </w:p>
        </w:tc>
      </w:tr>
      <w:tr w:rsidR="00CC23D3" w:rsidRPr="00D7075D" w14:paraId="05DA9A97" w14:textId="77777777" w:rsidTr="00BF1B1D">
        <w:trPr>
          <w:trHeight w:val="352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6F9822C9" w14:textId="77777777" w:rsidR="00CC23D3" w:rsidRPr="00D7075D" w:rsidRDefault="00CC23D3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A7B6EE2" w14:textId="77777777" w:rsidR="00CC23D3" w:rsidRPr="00D7075D" w:rsidRDefault="00CC23D3" w:rsidP="007E24A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C59A34D" w14:textId="74923816" w:rsidR="00CC23D3" w:rsidRDefault="00CC23D3" w:rsidP="007E24A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51-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  <w:r>
              <w:rPr>
                <w:lang w:eastAsia="zh-CN"/>
              </w:rPr>
              <w:t xml:space="preserve"> -30.851,49</w:t>
            </w:r>
          </w:p>
        </w:tc>
      </w:tr>
      <w:bookmarkEnd w:id="0"/>
      <w:tr w:rsidR="00563083" w:rsidRPr="00D7075D" w14:paraId="31A41612" w14:textId="77777777" w:rsidTr="00C17011">
        <w:trPr>
          <w:trHeight w:val="51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03A6D0C7" w14:textId="1ED43485" w:rsidR="00D57997" w:rsidRPr="00D7075D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</w:rPr>
              <w:lastRenderedPageBreak/>
              <w:t>K1016</w:t>
            </w:r>
            <w:r w:rsidR="00783DC8" w:rsidRPr="00D7075D">
              <w:rPr>
                <w:b/>
                <w:bCs/>
              </w:rPr>
              <w:t>47</w:t>
            </w:r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Akti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“</w:t>
            </w:r>
            <w:proofErr w:type="spellStart"/>
            <w:r w:rsidR="00CC23D3">
              <w:rPr>
                <w:b/>
                <w:bCs/>
              </w:rPr>
              <w:t>Izgradnja</w:t>
            </w:r>
            <w:proofErr w:type="spellEnd"/>
            <w:r w:rsidR="00CC23D3">
              <w:rPr>
                <w:b/>
                <w:bCs/>
              </w:rPr>
              <w:t xml:space="preserve"> </w:t>
            </w:r>
            <w:proofErr w:type="spellStart"/>
            <w:r w:rsidR="00CC23D3">
              <w:rPr>
                <w:b/>
                <w:bCs/>
              </w:rPr>
              <w:t>ceste</w:t>
            </w:r>
            <w:proofErr w:type="spellEnd"/>
            <w:r w:rsidR="00CC23D3">
              <w:rPr>
                <w:b/>
                <w:bCs/>
              </w:rPr>
              <w:t xml:space="preserve"> Zona </w:t>
            </w:r>
            <w:proofErr w:type="spellStart"/>
            <w:r w:rsidR="00CC23D3">
              <w:rPr>
                <w:b/>
                <w:bCs/>
              </w:rPr>
              <w:t>Rosulje</w:t>
            </w:r>
            <w:proofErr w:type="spellEnd"/>
            <w:r w:rsidRPr="00D7075D">
              <w:rPr>
                <w:b/>
                <w:bCs/>
              </w:rPr>
              <w:t>”</w:t>
            </w:r>
          </w:p>
        </w:tc>
      </w:tr>
      <w:tr w:rsidR="00CC23D3" w:rsidRPr="00D7075D" w14:paraId="3D9D1588" w14:textId="77777777" w:rsidTr="00BF1B1D">
        <w:trPr>
          <w:trHeight w:val="413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7E4AE9F5" w14:textId="148517DE" w:rsidR="00CC23D3" w:rsidRPr="00D7075D" w:rsidRDefault="00C71906" w:rsidP="007E24A1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Projekt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tacij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1AFE643A" w14:textId="71D7672A" w:rsidR="00CC23D3" w:rsidRPr="00D7075D" w:rsidRDefault="00CC23D3" w:rsidP="00CC23D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.0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5C9511D" w14:textId="77777777" w:rsidR="00CC23D3" w:rsidRPr="00D7075D" w:rsidRDefault="00CC23D3" w:rsidP="007E24A1">
            <w:pPr>
              <w:suppressAutoHyphens/>
              <w:jc w:val="center"/>
              <w:rPr>
                <w:lang w:eastAsia="zh-CN"/>
              </w:rPr>
            </w:pPr>
          </w:p>
          <w:p w14:paraId="2C57C13D" w14:textId="609477B4" w:rsidR="00CC23D3" w:rsidRPr="00D7075D" w:rsidRDefault="00CC23D3" w:rsidP="00CC23D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.373,25</w:t>
            </w:r>
          </w:p>
        </w:tc>
      </w:tr>
      <w:tr w:rsidR="00CC23D3" w:rsidRPr="00D7075D" w14:paraId="41E30199" w14:textId="77777777" w:rsidTr="00BF1B1D">
        <w:trPr>
          <w:trHeight w:val="412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1567BB73" w14:textId="77777777" w:rsidR="00CC23D3" w:rsidRPr="00D7075D" w:rsidRDefault="00CC23D3" w:rsidP="007E24A1">
            <w:pPr>
              <w:suppressAutoHyphens/>
              <w:rPr>
                <w:bCs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478EDF27" w14:textId="77777777" w:rsidR="00CC23D3" w:rsidRDefault="00CC23D3" w:rsidP="00CC23D3">
            <w:pPr>
              <w:suppressAutoHyphens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F13B3BC" w14:textId="2462F3B8" w:rsidR="00CC23D3" w:rsidRPr="00D7075D" w:rsidRDefault="00CC23D3" w:rsidP="00C7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1-</w:t>
            </w:r>
            <w:proofErr w:type="gramStart"/>
            <w:r>
              <w:rPr>
                <w:lang w:eastAsia="zh-CN"/>
              </w:rPr>
              <w:t>Pomoći  6.373</w:t>
            </w:r>
            <w:proofErr w:type="gramEnd"/>
            <w:r>
              <w:rPr>
                <w:lang w:eastAsia="zh-CN"/>
              </w:rPr>
              <w:t>,25</w:t>
            </w:r>
          </w:p>
        </w:tc>
      </w:tr>
      <w:tr w:rsidR="00563083" w:rsidRPr="00D7075D" w14:paraId="7FE22BE0" w14:textId="77777777" w:rsidTr="00C17011">
        <w:trPr>
          <w:trHeight w:val="751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42D85282" w14:textId="36CC54F2" w:rsidR="000402B0" w:rsidRPr="00D7075D" w:rsidRDefault="000402B0" w:rsidP="000402B0">
            <w:pPr>
              <w:suppressAutoHyphens/>
              <w:rPr>
                <w:b/>
                <w:bCs/>
                <w:lang w:eastAsia="zh-CN"/>
              </w:rPr>
            </w:pPr>
            <w:r w:rsidRPr="00D7075D">
              <w:rPr>
                <w:b/>
                <w:bCs/>
              </w:rPr>
              <w:t xml:space="preserve">K1016 09 </w:t>
            </w:r>
            <w:proofErr w:type="spellStart"/>
            <w:r w:rsidRPr="00D7075D">
              <w:rPr>
                <w:b/>
                <w:bCs/>
              </w:rPr>
              <w:t>Aktivnost</w:t>
            </w:r>
            <w:proofErr w:type="spellEnd"/>
            <w:r w:rsidRPr="00D7075D">
              <w:rPr>
                <w:b/>
                <w:bCs/>
              </w:rPr>
              <w:t xml:space="preserve">: </w:t>
            </w:r>
            <w:proofErr w:type="spellStart"/>
            <w:r w:rsidRPr="00D7075D">
              <w:rPr>
                <w:b/>
                <w:bCs/>
              </w:rPr>
              <w:t>Kapitalni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spellStart"/>
            <w:r w:rsidRPr="00D7075D">
              <w:rPr>
                <w:b/>
                <w:bCs/>
              </w:rPr>
              <w:t>projekt</w:t>
            </w:r>
            <w:proofErr w:type="spellEnd"/>
            <w:r w:rsidRPr="00D7075D">
              <w:rPr>
                <w:b/>
                <w:bCs/>
              </w:rPr>
              <w:t xml:space="preserve"> </w:t>
            </w:r>
            <w:proofErr w:type="gramStart"/>
            <w:r w:rsidRPr="00D7075D">
              <w:rPr>
                <w:b/>
                <w:bCs/>
              </w:rPr>
              <w:t>“</w:t>
            </w:r>
            <w:r w:rsidR="00783DC8" w:rsidRPr="00D7075D">
              <w:rPr>
                <w:b/>
                <w:bCs/>
              </w:rPr>
              <w:t xml:space="preserve"> </w:t>
            </w:r>
            <w:proofErr w:type="spellStart"/>
            <w:r w:rsidR="00783DC8" w:rsidRPr="00D7075D">
              <w:rPr>
                <w:b/>
                <w:bCs/>
              </w:rPr>
              <w:t>Autobusno</w:t>
            </w:r>
            <w:proofErr w:type="spellEnd"/>
            <w:proofErr w:type="gramEnd"/>
            <w:r w:rsidR="00783DC8" w:rsidRPr="00D7075D">
              <w:rPr>
                <w:b/>
                <w:bCs/>
              </w:rPr>
              <w:t xml:space="preserve"> </w:t>
            </w:r>
            <w:proofErr w:type="spellStart"/>
            <w:r w:rsidR="00783DC8" w:rsidRPr="00D7075D">
              <w:rPr>
                <w:b/>
                <w:bCs/>
              </w:rPr>
              <w:t>ugibalište</w:t>
            </w:r>
            <w:proofErr w:type="spellEnd"/>
            <w:r w:rsidR="00783DC8" w:rsidRPr="00D7075D">
              <w:rPr>
                <w:b/>
                <w:bCs/>
              </w:rPr>
              <w:t xml:space="preserve"> </w:t>
            </w:r>
            <w:r w:rsidRPr="00D7075D">
              <w:rPr>
                <w:b/>
                <w:bCs/>
              </w:rPr>
              <w:t>”</w:t>
            </w:r>
          </w:p>
        </w:tc>
      </w:tr>
      <w:tr w:rsidR="00C71906" w:rsidRPr="00D7075D" w14:paraId="77B6563F" w14:textId="77777777" w:rsidTr="00BF1B1D">
        <w:trPr>
          <w:trHeight w:val="255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1FC2289E" w14:textId="7743FC39" w:rsidR="00C71906" w:rsidRPr="00D7075D" w:rsidRDefault="00C71906" w:rsidP="000402B0">
            <w:pPr>
              <w:suppressAutoHyphens/>
              <w:rPr>
                <w:bCs/>
              </w:rPr>
            </w:pPr>
            <w:proofErr w:type="spellStart"/>
            <w:r w:rsidRPr="00D7075D">
              <w:rPr>
                <w:bCs/>
              </w:rPr>
              <w:t>Autobusno</w:t>
            </w:r>
            <w:proofErr w:type="spellEnd"/>
            <w:r w:rsidRPr="00D7075D">
              <w:rPr>
                <w:bCs/>
              </w:rPr>
              <w:t xml:space="preserve"> </w:t>
            </w:r>
            <w:proofErr w:type="spellStart"/>
            <w:r w:rsidRPr="00D7075D">
              <w:rPr>
                <w:bCs/>
              </w:rPr>
              <w:t>ugibalište</w:t>
            </w:r>
            <w:proofErr w:type="spellEnd"/>
            <w:r w:rsidRPr="00D7075D">
              <w:rPr>
                <w:bCs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769CF17D" w14:textId="1F5C4D13" w:rsidR="00C71906" w:rsidRPr="00D7075D" w:rsidRDefault="00C71906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5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DE93C2C" w14:textId="36364FA3" w:rsidR="00C71906" w:rsidRPr="00D7075D" w:rsidRDefault="00C71906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212,50</w:t>
            </w:r>
          </w:p>
        </w:tc>
      </w:tr>
      <w:tr w:rsidR="00C71906" w:rsidRPr="00D7075D" w14:paraId="12C12431" w14:textId="77777777" w:rsidTr="00BF1B1D">
        <w:trPr>
          <w:trHeight w:val="255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41B52E23" w14:textId="77777777" w:rsidR="00C71906" w:rsidRPr="00D7075D" w:rsidRDefault="00C71906" w:rsidP="000402B0">
            <w:pPr>
              <w:suppressAutoHyphens/>
              <w:rPr>
                <w:bCs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5EB7C257" w14:textId="77777777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AA76456" w14:textId="403D9F63" w:rsidR="00C71906" w:rsidRDefault="00C71906" w:rsidP="00C7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1-</w:t>
            </w:r>
            <w:proofErr w:type="gramStart"/>
            <w:r>
              <w:rPr>
                <w:lang w:eastAsia="zh-CN"/>
              </w:rPr>
              <w:t>Pomoći  3.212</w:t>
            </w:r>
            <w:proofErr w:type="gramEnd"/>
            <w:r>
              <w:rPr>
                <w:lang w:eastAsia="zh-CN"/>
              </w:rPr>
              <w:t>,50</w:t>
            </w:r>
          </w:p>
        </w:tc>
      </w:tr>
      <w:tr w:rsidR="00C71906" w:rsidRPr="00D7075D" w14:paraId="43E2CDAC" w14:textId="77777777" w:rsidTr="004A040F">
        <w:trPr>
          <w:trHeight w:val="51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4CF73CC2" w14:textId="1631686A" w:rsidR="00C71906" w:rsidRPr="00C71906" w:rsidRDefault="00C71906" w:rsidP="00C71906">
            <w:pPr>
              <w:suppressAutoHyphens/>
              <w:rPr>
                <w:b/>
                <w:bCs/>
                <w:lang w:eastAsia="zh-CN"/>
              </w:rPr>
            </w:pPr>
            <w:r w:rsidRPr="00C71906">
              <w:rPr>
                <w:b/>
                <w:bCs/>
                <w:lang w:eastAsia="zh-CN"/>
              </w:rPr>
              <w:t xml:space="preserve">K101677 </w:t>
            </w:r>
            <w:proofErr w:type="spellStart"/>
            <w:proofErr w:type="gramStart"/>
            <w:r w:rsidRPr="00C71906">
              <w:rPr>
                <w:b/>
                <w:bCs/>
                <w:lang w:eastAsia="zh-CN"/>
              </w:rPr>
              <w:t>Aktivnost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:</w:t>
            </w:r>
            <w:proofErr w:type="gramEnd"/>
            <w:r w:rsidRPr="00C71906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C71906">
              <w:rPr>
                <w:b/>
                <w:bCs/>
                <w:lang w:eastAsia="zh-CN"/>
              </w:rPr>
              <w:t>Kapitalni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C71906">
              <w:rPr>
                <w:b/>
                <w:bCs/>
                <w:lang w:eastAsia="zh-CN"/>
              </w:rPr>
              <w:t>projekt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 “</w:t>
            </w:r>
            <w:proofErr w:type="spellStart"/>
            <w:r w:rsidRPr="00C71906">
              <w:rPr>
                <w:b/>
                <w:bCs/>
                <w:lang w:eastAsia="zh-CN"/>
              </w:rPr>
              <w:t>Uređenje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C71906">
              <w:rPr>
                <w:b/>
                <w:bCs/>
                <w:lang w:eastAsia="zh-CN"/>
              </w:rPr>
              <w:t>okoliša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C71906">
              <w:rPr>
                <w:b/>
                <w:bCs/>
                <w:lang w:eastAsia="zh-CN"/>
              </w:rPr>
              <w:t>igrališta</w:t>
            </w:r>
            <w:proofErr w:type="spellEnd"/>
            <w:r w:rsidRPr="00C71906">
              <w:rPr>
                <w:b/>
                <w:bCs/>
                <w:lang w:eastAsia="zh-CN"/>
              </w:rPr>
              <w:t xml:space="preserve"> “</w:t>
            </w:r>
          </w:p>
        </w:tc>
      </w:tr>
      <w:tr w:rsidR="00C71906" w:rsidRPr="00D7075D" w14:paraId="4319DD40" w14:textId="77777777" w:rsidTr="00BF1B1D">
        <w:trPr>
          <w:trHeight w:val="278"/>
        </w:trPr>
        <w:tc>
          <w:tcPr>
            <w:tcW w:w="4531" w:type="dxa"/>
            <w:gridSpan w:val="2"/>
            <w:vMerge w:val="restart"/>
            <w:shd w:val="clear" w:color="auto" w:fill="auto"/>
            <w:vAlign w:val="center"/>
          </w:tcPr>
          <w:p w14:paraId="5B101EE6" w14:textId="2EF97C30" w:rsidR="00C71906" w:rsidRPr="00D7075D" w:rsidRDefault="00C71906" w:rsidP="000402B0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t>Uređen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koliš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grališt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55488104" w14:textId="5C724958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.000,00</w:t>
            </w:r>
          </w:p>
          <w:p w14:paraId="147E5212" w14:textId="7A7934CA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D1F4153" w14:textId="6B9858EC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.860,83</w:t>
            </w:r>
          </w:p>
        </w:tc>
      </w:tr>
      <w:tr w:rsidR="00C71906" w:rsidRPr="00D7075D" w14:paraId="32EB66FE" w14:textId="77777777" w:rsidTr="00BF1B1D">
        <w:trPr>
          <w:trHeight w:val="277"/>
        </w:trPr>
        <w:tc>
          <w:tcPr>
            <w:tcW w:w="4531" w:type="dxa"/>
            <w:gridSpan w:val="2"/>
            <w:vMerge/>
            <w:shd w:val="clear" w:color="auto" w:fill="auto"/>
            <w:vAlign w:val="center"/>
          </w:tcPr>
          <w:p w14:paraId="3B74C1FA" w14:textId="77777777" w:rsidR="00C71906" w:rsidRDefault="00C71906" w:rsidP="000402B0">
            <w:pPr>
              <w:suppressAutoHyphens/>
              <w:rPr>
                <w:bCs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09425563" w14:textId="77777777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7C4819B" w14:textId="77777777" w:rsidR="00C71906" w:rsidRDefault="00C71906" w:rsidP="00C7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11-Opći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8.860,83</w:t>
            </w:r>
          </w:p>
          <w:p w14:paraId="6ECE6369" w14:textId="43DF817F" w:rsidR="00C71906" w:rsidRDefault="00C71906" w:rsidP="00C7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51-Pomoći </w:t>
            </w:r>
            <w:r w:rsidR="00864987">
              <w:rPr>
                <w:lang w:eastAsia="zh-CN"/>
              </w:rPr>
              <w:t>25.000,00</w:t>
            </w:r>
          </w:p>
          <w:p w14:paraId="50D267F8" w14:textId="1B9286A0" w:rsidR="00C71906" w:rsidRDefault="00C71906" w:rsidP="000402B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864987" w:rsidRPr="00D7075D" w14:paraId="4790A299" w14:textId="77777777" w:rsidTr="0009467D">
        <w:trPr>
          <w:trHeight w:val="27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69784F8C" w14:textId="3E9AB9DE" w:rsidR="00864987" w:rsidRPr="000F5881" w:rsidRDefault="00864987" w:rsidP="00C71906">
            <w:pPr>
              <w:suppressAutoHyphens/>
              <w:rPr>
                <w:b/>
                <w:lang w:eastAsia="zh-CN"/>
              </w:rPr>
            </w:pPr>
            <w:r w:rsidRPr="000F5881">
              <w:rPr>
                <w:b/>
              </w:rPr>
              <w:t xml:space="preserve">K101678 </w:t>
            </w:r>
            <w:proofErr w:type="spellStart"/>
            <w:proofErr w:type="gramStart"/>
            <w:r w:rsidRPr="000F5881">
              <w:rPr>
                <w:b/>
              </w:rPr>
              <w:t>Aktivnost</w:t>
            </w:r>
            <w:proofErr w:type="spellEnd"/>
            <w:r w:rsidRPr="000F5881">
              <w:rPr>
                <w:b/>
              </w:rPr>
              <w:t xml:space="preserve"> :</w:t>
            </w:r>
            <w:proofErr w:type="gramEnd"/>
            <w:r w:rsidRPr="000F5881">
              <w:rPr>
                <w:b/>
              </w:rPr>
              <w:t xml:space="preserve">” </w:t>
            </w:r>
            <w:proofErr w:type="spellStart"/>
            <w:r w:rsidRPr="000F5881">
              <w:rPr>
                <w:b/>
              </w:rPr>
              <w:t>Adaptacija</w:t>
            </w:r>
            <w:proofErr w:type="spellEnd"/>
            <w:r w:rsidRPr="000F5881">
              <w:rPr>
                <w:b/>
              </w:rPr>
              <w:t xml:space="preserve"> I </w:t>
            </w:r>
            <w:proofErr w:type="spellStart"/>
            <w:r w:rsidRPr="000F5881">
              <w:rPr>
                <w:b/>
              </w:rPr>
              <w:t>modernizacija</w:t>
            </w:r>
            <w:proofErr w:type="spellEnd"/>
            <w:r w:rsidRPr="000F5881">
              <w:rPr>
                <w:b/>
              </w:rPr>
              <w:t xml:space="preserve"> </w:t>
            </w:r>
            <w:proofErr w:type="spellStart"/>
            <w:r w:rsidRPr="000F5881">
              <w:rPr>
                <w:b/>
              </w:rPr>
              <w:t>trga</w:t>
            </w:r>
            <w:proofErr w:type="spellEnd"/>
            <w:r w:rsidRPr="000F5881">
              <w:rPr>
                <w:b/>
              </w:rPr>
              <w:t xml:space="preserve"> u </w:t>
            </w:r>
            <w:proofErr w:type="spellStart"/>
            <w:r w:rsidRPr="000F5881">
              <w:rPr>
                <w:b/>
              </w:rPr>
              <w:t>Ribniku</w:t>
            </w:r>
            <w:proofErr w:type="spellEnd"/>
            <w:r w:rsidRPr="000F5881">
              <w:rPr>
                <w:b/>
              </w:rPr>
              <w:t xml:space="preserve"> “</w:t>
            </w:r>
          </w:p>
        </w:tc>
      </w:tr>
      <w:tr w:rsidR="00864987" w:rsidRPr="00D7075D" w14:paraId="2A0D58F4" w14:textId="77777777" w:rsidTr="00864987">
        <w:trPr>
          <w:trHeight w:val="278"/>
        </w:trPr>
        <w:tc>
          <w:tcPr>
            <w:tcW w:w="4531" w:type="dxa"/>
            <w:gridSpan w:val="2"/>
            <w:vMerge w:val="restart"/>
            <w:shd w:val="clear" w:color="auto" w:fill="auto"/>
          </w:tcPr>
          <w:p w14:paraId="58F923A4" w14:textId="0EE20B2B" w:rsidR="00864987" w:rsidRPr="00864987" w:rsidRDefault="00864987" w:rsidP="00864987">
            <w:pPr>
              <w:suppressAutoHyphens/>
              <w:rPr>
                <w:bCs/>
              </w:rPr>
            </w:pPr>
            <w:proofErr w:type="spellStart"/>
            <w:r w:rsidRPr="00864987">
              <w:rPr>
                <w:bCs/>
                <w:lang w:eastAsia="zh-CN"/>
              </w:rPr>
              <w:t>Asfaltiranje</w:t>
            </w:r>
            <w:proofErr w:type="spellEnd"/>
            <w:r w:rsidRPr="00864987">
              <w:rPr>
                <w:bCs/>
                <w:lang w:eastAsia="zh-CN"/>
              </w:rPr>
              <w:t xml:space="preserve">, </w:t>
            </w:r>
            <w:proofErr w:type="spellStart"/>
            <w:r w:rsidRPr="00864987">
              <w:rPr>
                <w:bCs/>
                <w:lang w:eastAsia="zh-CN"/>
              </w:rPr>
              <w:t>odvodnja</w:t>
            </w:r>
            <w:proofErr w:type="spellEnd"/>
            <w:r w:rsidRPr="00864987">
              <w:rPr>
                <w:bCs/>
                <w:lang w:eastAsia="zh-CN"/>
              </w:rPr>
              <w:t xml:space="preserve">, </w:t>
            </w:r>
            <w:proofErr w:type="spellStart"/>
            <w:r w:rsidRPr="00864987">
              <w:rPr>
                <w:bCs/>
                <w:lang w:eastAsia="zh-CN"/>
              </w:rPr>
              <w:t>postavljanje</w:t>
            </w:r>
            <w:proofErr w:type="spellEnd"/>
            <w:r w:rsidRPr="00864987">
              <w:rPr>
                <w:bCs/>
                <w:lang w:eastAsia="zh-CN"/>
              </w:rPr>
              <w:t xml:space="preserve"> </w:t>
            </w:r>
            <w:proofErr w:type="spellStart"/>
            <w:r w:rsidRPr="00864987">
              <w:rPr>
                <w:bCs/>
                <w:lang w:eastAsia="zh-CN"/>
              </w:rPr>
              <w:t>javnog</w:t>
            </w:r>
            <w:proofErr w:type="spellEnd"/>
            <w:r w:rsidRPr="00864987">
              <w:rPr>
                <w:bCs/>
                <w:lang w:eastAsia="zh-CN"/>
              </w:rPr>
              <w:t xml:space="preserve"> </w:t>
            </w:r>
            <w:proofErr w:type="spellStart"/>
            <w:r w:rsidRPr="00864987">
              <w:rPr>
                <w:bCs/>
                <w:lang w:eastAsia="zh-CN"/>
              </w:rPr>
              <w:t>sata</w:t>
            </w:r>
            <w:proofErr w:type="spellEnd"/>
          </w:p>
        </w:tc>
        <w:tc>
          <w:tcPr>
            <w:tcW w:w="1736" w:type="dxa"/>
            <w:vMerge w:val="restart"/>
            <w:shd w:val="clear" w:color="auto" w:fill="auto"/>
          </w:tcPr>
          <w:p w14:paraId="68D92457" w14:textId="1FE8CEA1" w:rsidR="00864987" w:rsidRDefault="00864987" w:rsidP="00864987">
            <w:pPr>
              <w:suppressAutoHyphens/>
              <w:rPr>
                <w:bCs/>
              </w:rPr>
            </w:pPr>
            <w:r>
              <w:rPr>
                <w:bCs/>
              </w:rPr>
              <w:t>89.000,00</w:t>
            </w:r>
          </w:p>
        </w:tc>
        <w:tc>
          <w:tcPr>
            <w:tcW w:w="2942" w:type="dxa"/>
            <w:shd w:val="clear" w:color="auto" w:fill="auto"/>
          </w:tcPr>
          <w:p w14:paraId="66CAB086" w14:textId="77777777" w:rsidR="00864987" w:rsidRDefault="00864987" w:rsidP="00864987">
            <w:pPr>
              <w:suppressAutoHyphens/>
              <w:rPr>
                <w:bCs/>
              </w:rPr>
            </w:pPr>
            <w:r>
              <w:rPr>
                <w:bCs/>
              </w:rPr>
              <w:t>76.861,97</w:t>
            </w:r>
          </w:p>
          <w:p w14:paraId="4F632849" w14:textId="3F8E0947" w:rsidR="00864987" w:rsidRDefault="00864987" w:rsidP="00864987">
            <w:pPr>
              <w:suppressAutoHyphens/>
              <w:rPr>
                <w:bCs/>
              </w:rPr>
            </w:pPr>
          </w:p>
        </w:tc>
      </w:tr>
      <w:tr w:rsidR="00864987" w:rsidRPr="00D7075D" w14:paraId="1F9929C8" w14:textId="77777777" w:rsidTr="00864987">
        <w:trPr>
          <w:trHeight w:val="277"/>
        </w:trPr>
        <w:tc>
          <w:tcPr>
            <w:tcW w:w="4531" w:type="dxa"/>
            <w:gridSpan w:val="2"/>
            <w:vMerge/>
            <w:shd w:val="clear" w:color="auto" w:fill="auto"/>
          </w:tcPr>
          <w:p w14:paraId="03D5A0D4" w14:textId="77777777" w:rsidR="00864987" w:rsidRPr="00864987" w:rsidRDefault="00864987" w:rsidP="00864987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587896F" w14:textId="77777777" w:rsidR="00864987" w:rsidRDefault="00864987" w:rsidP="00864987">
            <w:pPr>
              <w:suppressAutoHyphens/>
              <w:rPr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14:paraId="61BFE337" w14:textId="77777777" w:rsidR="00864987" w:rsidRDefault="00864987" w:rsidP="008649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11-Opći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17,75</w:t>
            </w:r>
          </w:p>
          <w:p w14:paraId="284E7763" w14:textId="77777777" w:rsidR="00864987" w:rsidRDefault="00864987" w:rsidP="00864987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31-Vlastiti </w:t>
            </w:r>
            <w:proofErr w:type="spellStart"/>
            <w:r>
              <w:rPr>
                <w:bCs/>
              </w:rPr>
              <w:t>prihodi</w:t>
            </w:r>
            <w:proofErr w:type="spellEnd"/>
            <w:r>
              <w:rPr>
                <w:bCs/>
              </w:rPr>
              <w:t xml:space="preserve"> 5.584,24</w:t>
            </w:r>
          </w:p>
          <w:p w14:paraId="2BB02571" w14:textId="16B78043" w:rsidR="00864987" w:rsidRDefault="00864987" w:rsidP="00864987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51- </w:t>
            </w:r>
            <w:proofErr w:type="spellStart"/>
            <w:r>
              <w:rPr>
                <w:bCs/>
              </w:rPr>
              <w:t>Pomoći</w:t>
            </w:r>
            <w:proofErr w:type="spellEnd"/>
            <w:r>
              <w:rPr>
                <w:bCs/>
              </w:rPr>
              <w:t xml:space="preserve"> 71.259,98</w:t>
            </w:r>
          </w:p>
        </w:tc>
      </w:tr>
      <w:tr w:rsidR="00864987" w:rsidRPr="00D7075D" w14:paraId="3500657C" w14:textId="77777777" w:rsidTr="001C0DFC">
        <w:trPr>
          <w:trHeight w:val="277"/>
        </w:trPr>
        <w:tc>
          <w:tcPr>
            <w:tcW w:w="9209" w:type="dxa"/>
            <w:gridSpan w:val="4"/>
            <w:shd w:val="clear" w:color="auto" w:fill="auto"/>
          </w:tcPr>
          <w:p w14:paraId="20D5613F" w14:textId="0DD35C7A" w:rsidR="00864987" w:rsidRPr="000F5881" w:rsidRDefault="000F5881" w:rsidP="00864987">
            <w:pPr>
              <w:suppressAutoHyphens/>
              <w:rPr>
                <w:b/>
                <w:bCs/>
                <w:lang w:eastAsia="zh-CN"/>
              </w:rPr>
            </w:pPr>
            <w:r w:rsidRPr="000F5881">
              <w:rPr>
                <w:b/>
                <w:bCs/>
                <w:lang w:eastAsia="zh-CN"/>
              </w:rPr>
              <w:t xml:space="preserve">K101679 </w:t>
            </w:r>
            <w:proofErr w:type="spellStart"/>
            <w:r w:rsidRPr="000F5881">
              <w:rPr>
                <w:b/>
                <w:bCs/>
                <w:lang w:eastAsia="zh-CN"/>
              </w:rPr>
              <w:t>Aktivnost</w:t>
            </w:r>
            <w:proofErr w:type="spellEnd"/>
            <w:r w:rsidRPr="000F5881">
              <w:rPr>
                <w:b/>
                <w:bCs/>
                <w:lang w:eastAsia="zh-CN"/>
              </w:rPr>
              <w:t xml:space="preserve"> “</w:t>
            </w:r>
            <w:proofErr w:type="spellStart"/>
            <w:r w:rsidRPr="000F5881">
              <w:rPr>
                <w:b/>
                <w:bCs/>
                <w:lang w:eastAsia="zh-CN"/>
              </w:rPr>
              <w:t>Opremanje</w:t>
            </w:r>
            <w:proofErr w:type="spellEnd"/>
            <w:r w:rsidRPr="000F5881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0F5881">
              <w:rPr>
                <w:b/>
                <w:bCs/>
                <w:lang w:eastAsia="zh-CN"/>
              </w:rPr>
              <w:t>odmorišta</w:t>
            </w:r>
            <w:proofErr w:type="spellEnd"/>
            <w:r w:rsidRPr="000F5881">
              <w:rPr>
                <w:b/>
                <w:bCs/>
                <w:lang w:eastAsia="zh-CN"/>
              </w:rPr>
              <w:t xml:space="preserve"> za </w:t>
            </w:r>
            <w:proofErr w:type="spellStart"/>
            <w:r w:rsidRPr="000F5881">
              <w:rPr>
                <w:b/>
                <w:bCs/>
                <w:lang w:eastAsia="zh-CN"/>
              </w:rPr>
              <w:t>bicikliste</w:t>
            </w:r>
            <w:proofErr w:type="spellEnd"/>
            <w:r w:rsidRPr="000F5881">
              <w:rPr>
                <w:b/>
                <w:bCs/>
                <w:lang w:eastAsia="zh-CN"/>
              </w:rPr>
              <w:t>”</w:t>
            </w:r>
          </w:p>
        </w:tc>
      </w:tr>
      <w:tr w:rsidR="000F5881" w:rsidRPr="00D7075D" w14:paraId="616ED796" w14:textId="77777777" w:rsidTr="000F5881">
        <w:trPr>
          <w:trHeight w:val="135"/>
        </w:trPr>
        <w:tc>
          <w:tcPr>
            <w:tcW w:w="4531" w:type="dxa"/>
            <w:gridSpan w:val="2"/>
            <w:vMerge w:val="restart"/>
            <w:shd w:val="clear" w:color="auto" w:fill="auto"/>
          </w:tcPr>
          <w:p w14:paraId="0B7E7BEC" w14:textId="28B906AD" w:rsidR="000F5881" w:rsidRPr="00864987" w:rsidRDefault="000F5881" w:rsidP="00864987">
            <w:pPr>
              <w:suppressAutoHyphens/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Nabava</w:t>
            </w:r>
            <w:proofErr w:type="spellEnd"/>
            <w:r>
              <w:rPr>
                <w:bCs/>
                <w:lang w:eastAsia="zh-CN"/>
              </w:rPr>
              <w:t xml:space="preserve"> I </w:t>
            </w:r>
            <w:proofErr w:type="spellStart"/>
            <w:r>
              <w:rPr>
                <w:bCs/>
                <w:lang w:eastAsia="zh-CN"/>
              </w:rPr>
              <w:t>postavljanje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opreme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0E64C41C" w14:textId="537600BA" w:rsidR="000F5881" w:rsidRDefault="000F5881" w:rsidP="00864987">
            <w:pPr>
              <w:suppressAutoHyphens/>
              <w:rPr>
                <w:bCs/>
              </w:rPr>
            </w:pPr>
            <w:r>
              <w:rPr>
                <w:bCs/>
              </w:rPr>
              <w:t>3.600,00</w:t>
            </w:r>
          </w:p>
        </w:tc>
        <w:tc>
          <w:tcPr>
            <w:tcW w:w="2942" w:type="dxa"/>
            <w:shd w:val="clear" w:color="auto" w:fill="auto"/>
          </w:tcPr>
          <w:p w14:paraId="4AC42290" w14:textId="4B9BE722" w:rsidR="000F5881" w:rsidRDefault="000F5881" w:rsidP="008649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583,50</w:t>
            </w:r>
          </w:p>
        </w:tc>
      </w:tr>
      <w:tr w:rsidR="000F5881" w:rsidRPr="00D7075D" w14:paraId="1E1A1168" w14:textId="77777777" w:rsidTr="00864987">
        <w:trPr>
          <w:trHeight w:val="135"/>
        </w:trPr>
        <w:tc>
          <w:tcPr>
            <w:tcW w:w="4531" w:type="dxa"/>
            <w:gridSpan w:val="2"/>
            <w:vMerge/>
            <w:shd w:val="clear" w:color="auto" w:fill="auto"/>
          </w:tcPr>
          <w:p w14:paraId="23D993B9" w14:textId="77777777" w:rsidR="000F5881" w:rsidRDefault="000F5881" w:rsidP="00864987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D04DF4B" w14:textId="77777777" w:rsidR="000F5881" w:rsidRDefault="000F5881" w:rsidP="00864987">
            <w:pPr>
              <w:suppressAutoHyphens/>
              <w:rPr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14:paraId="1379AEAE" w14:textId="77777777" w:rsidR="000F5881" w:rsidRDefault="00BF1B1D" w:rsidP="008649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11-Opći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2.083,50</w:t>
            </w:r>
          </w:p>
          <w:p w14:paraId="6EF73E33" w14:textId="2B40E652" w:rsidR="00BF1B1D" w:rsidRDefault="00BF1B1D" w:rsidP="00864987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1-Pomoći 1500,00</w:t>
            </w:r>
          </w:p>
        </w:tc>
      </w:tr>
      <w:tr w:rsidR="000F5881" w:rsidRPr="00D7075D" w14:paraId="4613FEDF" w14:textId="77777777" w:rsidTr="00864987">
        <w:trPr>
          <w:trHeight w:val="277"/>
        </w:trPr>
        <w:tc>
          <w:tcPr>
            <w:tcW w:w="4531" w:type="dxa"/>
            <w:gridSpan w:val="2"/>
            <w:shd w:val="clear" w:color="auto" w:fill="auto"/>
          </w:tcPr>
          <w:p w14:paraId="005DB389" w14:textId="77777777" w:rsidR="000F5881" w:rsidRDefault="000F5881" w:rsidP="00864987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736" w:type="dxa"/>
            <w:shd w:val="clear" w:color="auto" w:fill="auto"/>
          </w:tcPr>
          <w:p w14:paraId="25BD3104" w14:textId="77777777" w:rsidR="000F5881" w:rsidRDefault="000F5881" w:rsidP="00864987">
            <w:pPr>
              <w:suppressAutoHyphens/>
              <w:rPr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14:paraId="660E1A4E" w14:textId="77777777" w:rsidR="000F5881" w:rsidRDefault="000F5881" w:rsidP="00864987">
            <w:pPr>
              <w:suppressAutoHyphens/>
              <w:rPr>
                <w:lang w:eastAsia="zh-CN"/>
              </w:rPr>
            </w:pPr>
          </w:p>
        </w:tc>
      </w:tr>
      <w:tr w:rsidR="000402B0" w:rsidRPr="00D7075D" w14:paraId="3827CA36" w14:textId="77777777" w:rsidTr="00BF1B1D">
        <w:tc>
          <w:tcPr>
            <w:tcW w:w="2550" w:type="dxa"/>
            <w:shd w:val="clear" w:color="auto" w:fill="auto"/>
          </w:tcPr>
          <w:p w14:paraId="74254232" w14:textId="26D53F3C" w:rsidR="000402B0" w:rsidRPr="00D7075D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981" w:type="dxa"/>
            <w:shd w:val="clear" w:color="auto" w:fill="auto"/>
          </w:tcPr>
          <w:p w14:paraId="54695C91" w14:textId="77777777" w:rsidR="000402B0" w:rsidRPr="00D7075D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  <w:r w:rsidRPr="00D7075D">
              <w:rPr>
                <w:b/>
                <w:lang w:eastAsia="zh-CN"/>
              </w:rPr>
              <w:t>UKUPNO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110FCC" w14:textId="02458EE6" w:rsidR="000402B0" w:rsidRPr="00D7075D" w:rsidRDefault="00BF1B1D" w:rsidP="000402B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0.300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E97FF3E" w14:textId="62994BD7" w:rsidR="000402B0" w:rsidRPr="00D7075D" w:rsidRDefault="00BF1B1D" w:rsidP="000402B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7.084,22</w:t>
            </w:r>
          </w:p>
        </w:tc>
      </w:tr>
    </w:tbl>
    <w:p w14:paraId="6985478A" w14:textId="77777777" w:rsidR="006C2C62" w:rsidRPr="00D7075D" w:rsidRDefault="006C2C62" w:rsidP="006C2C62">
      <w:pPr>
        <w:widowControl w:val="0"/>
        <w:autoSpaceDE w:val="0"/>
        <w:autoSpaceDN w:val="0"/>
        <w:adjustRightInd w:val="0"/>
        <w:jc w:val="both"/>
      </w:pPr>
    </w:p>
    <w:p w14:paraId="382C6203" w14:textId="758C8DE5" w:rsidR="00E431C0" w:rsidRPr="00D7075D" w:rsidRDefault="00E431C0" w:rsidP="00F64A34">
      <w:pPr>
        <w:ind w:firstLine="720"/>
        <w:jc w:val="both"/>
        <w:rPr>
          <w:lang w:val="hr-HR"/>
        </w:rPr>
      </w:pPr>
    </w:p>
    <w:p w14:paraId="6E4CBECF" w14:textId="0A9449A3" w:rsidR="00E53A04" w:rsidRPr="00D7075D" w:rsidRDefault="00E53A04">
      <w:pPr>
        <w:pStyle w:val="Tijeloteksta2"/>
        <w:rPr>
          <w:b/>
          <w:sz w:val="24"/>
          <w:szCs w:val="24"/>
        </w:rPr>
      </w:pPr>
      <w:r w:rsidRPr="00D7075D">
        <w:rPr>
          <w:b/>
          <w:sz w:val="24"/>
          <w:szCs w:val="24"/>
        </w:rPr>
        <w:t xml:space="preserve">Članak </w:t>
      </w:r>
      <w:r w:rsidR="00BF58F6" w:rsidRPr="00D7075D">
        <w:rPr>
          <w:b/>
          <w:sz w:val="24"/>
          <w:szCs w:val="24"/>
        </w:rPr>
        <w:t>2</w:t>
      </w:r>
      <w:r w:rsidRPr="00D7075D">
        <w:rPr>
          <w:b/>
          <w:sz w:val="24"/>
          <w:szCs w:val="24"/>
        </w:rPr>
        <w:t>.</w:t>
      </w:r>
    </w:p>
    <w:p w14:paraId="75D9AB9B" w14:textId="3A995EC2" w:rsidR="00BF58F6" w:rsidRPr="00D7075D" w:rsidRDefault="00BF58F6">
      <w:pPr>
        <w:pStyle w:val="Tijeloteksta2"/>
        <w:rPr>
          <w:b/>
          <w:sz w:val="24"/>
          <w:szCs w:val="24"/>
        </w:rPr>
      </w:pPr>
    </w:p>
    <w:p w14:paraId="74E3E1B3" w14:textId="3E5BCBF4" w:rsidR="00D4503E" w:rsidRPr="00D7075D" w:rsidRDefault="00A2396D" w:rsidP="001804F8">
      <w:pPr>
        <w:rPr>
          <w:lang w:val="hr-HR"/>
        </w:rPr>
      </w:pPr>
      <w:r w:rsidRPr="00D7075D">
        <w:rPr>
          <w:lang w:val="hr-HR"/>
        </w:rPr>
        <w:t xml:space="preserve">Ovo Izvješće o izvršenju Programa </w:t>
      </w:r>
      <w:r w:rsidR="00175D45" w:rsidRPr="00D7075D">
        <w:rPr>
          <w:lang w:val="hr-HR"/>
        </w:rPr>
        <w:t>izgradnje objekata i uređaja</w:t>
      </w:r>
      <w:r w:rsidRPr="00D7075D">
        <w:rPr>
          <w:lang w:val="hr-HR"/>
        </w:rPr>
        <w:t xml:space="preserve"> komunalne infrastrukture u 202</w:t>
      </w:r>
      <w:r w:rsidR="00BF1B1D">
        <w:rPr>
          <w:lang w:val="hr-HR"/>
        </w:rPr>
        <w:t>3</w:t>
      </w:r>
      <w:r w:rsidRPr="00D7075D">
        <w:rPr>
          <w:lang w:val="hr-HR"/>
        </w:rPr>
        <w:t>. godini podnosi načelnik i objaviti će se u „Službenom glasniku Općine Ribnik“.</w:t>
      </w:r>
    </w:p>
    <w:p w14:paraId="13DB7F57" w14:textId="66B0EDB7" w:rsidR="0090005A" w:rsidRPr="00D7075D" w:rsidRDefault="0090005A" w:rsidP="001804F8">
      <w:pPr>
        <w:rPr>
          <w:lang w:val="hr-HR"/>
        </w:rPr>
      </w:pPr>
    </w:p>
    <w:p w14:paraId="2C9C7FC4" w14:textId="0ADE4677" w:rsidR="0090005A" w:rsidRPr="00D7075D" w:rsidRDefault="0090005A" w:rsidP="001804F8">
      <w:pPr>
        <w:rPr>
          <w:lang w:val="hr-HR"/>
        </w:rPr>
      </w:pPr>
    </w:p>
    <w:p w14:paraId="0C4208EB" w14:textId="5C5CD000" w:rsidR="0090005A" w:rsidRPr="00D7075D" w:rsidRDefault="0090005A" w:rsidP="001804F8">
      <w:pPr>
        <w:rPr>
          <w:lang w:val="hr-HR"/>
        </w:rPr>
      </w:pPr>
    </w:p>
    <w:p w14:paraId="655696F9" w14:textId="77777777" w:rsidR="00D4503E" w:rsidRPr="00D7075D" w:rsidRDefault="00D4503E" w:rsidP="001804F8">
      <w:pPr>
        <w:rPr>
          <w:lang w:val="hr-HR"/>
        </w:rPr>
      </w:pPr>
    </w:p>
    <w:p w14:paraId="45EAC478" w14:textId="336F2A15" w:rsidR="00E53A04" w:rsidRPr="00D7075D" w:rsidRDefault="00E53A04">
      <w:pPr>
        <w:pStyle w:val="Naslov7"/>
        <w:ind w:left="4320"/>
        <w:jc w:val="left"/>
        <w:rPr>
          <w:sz w:val="24"/>
        </w:rPr>
      </w:pPr>
      <w:r w:rsidRPr="00D7075D">
        <w:rPr>
          <w:sz w:val="24"/>
        </w:rPr>
        <w:t>PREDSJEDNI</w:t>
      </w:r>
      <w:r w:rsidR="00B96D03" w:rsidRPr="00D7075D">
        <w:rPr>
          <w:sz w:val="24"/>
        </w:rPr>
        <w:t>CA</w:t>
      </w:r>
      <w:r w:rsidRPr="00D7075D">
        <w:rPr>
          <w:sz w:val="24"/>
        </w:rPr>
        <w:t xml:space="preserve"> OPĆINSKOG VIJEĆA:</w:t>
      </w:r>
    </w:p>
    <w:p w14:paraId="5A800CA7" w14:textId="3D1094BF" w:rsidR="009605D4" w:rsidRPr="00D7075D" w:rsidRDefault="0001222C" w:rsidP="0001222C">
      <w:pPr>
        <w:pStyle w:val="Naslov7"/>
        <w:ind w:left="5040"/>
        <w:jc w:val="left"/>
        <w:rPr>
          <w:sz w:val="24"/>
        </w:rPr>
      </w:pPr>
      <w:r w:rsidRPr="00D7075D">
        <w:rPr>
          <w:sz w:val="24"/>
        </w:rPr>
        <w:t xml:space="preserve">    </w:t>
      </w:r>
      <w:r w:rsidR="00B96D03" w:rsidRPr="00D7075D">
        <w:rPr>
          <w:sz w:val="24"/>
        </w:rPr>
        <w:t>GABI TOMAŠIĆ</w:t>
      </w:r>
    </w:p>
    <w:p w14:paraId="76680656" w14:textId="77777777" w:rsidR="007D0AC9" w:rsidRPr="00D7075D" w:rsidRDefault="007D0AC9">
      <w:pPr>
        <w:pStyle w:val="Naslov7"/>
        <w:ind w:left="5040"/>
        <w:jc w:val="left"/>
        <w:rPr>
          <w:sz w:val="24"/>
        </w:rPr>
      </w:pPr>
    </w:p>
    <w:sectPr w:rsidR="007D0AC9" w:rsidRPr="00D7075D" w:rsidSect="00C25B41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4A6D" w14:textId="77777777" w:rsidR="00C25B41" w:rsidRDefault="00C25B41">
      <w:r>
        <w:separator/>
      </w:r>
    </w:p>
  </w:endnote>
  <w:endnote w:type="continuationSeparator" w:id="0">
    <w:p w14:paraId="442E6823" w14:textId="77777777" w:rsidR="00C25B41" w:rsidRDefault="00C2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4CD1" w14:textId="77777777" w:rsidR="00C25B41" w:rsidRDefault="00C25B41">
      <w:r>
        <w:separator/>
      </w:r>
    </w:p>
  </w:footnote>
  <w:footnote w:type="continuationSeparator" w:id="0">
    <w:p w14:paraId="3EB7F401" w14:textId="77777777" w:rsidR="00C25B41" w:rsidRDefault="00C2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C0F9A"/>
    <w:multiLevelType w:val="hybridMultilevel"/>
    <w:tmpl w:val="506212B4"/>
    <w:lvl w:ilvl="0" w:tplc="32263EB8">
      <w:start w:val="82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35F23"/>
    <w:multiLevelType w:val="hybridMultilevel"/>
    <w:tmpl w:val="8C1CA836"/>
    <w:lvl w:ilvl="0" w:tplc="32263EB8">
      <w:start w:val="8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603D"/>
    <w:multiLevelType w:val="hybridMultilevel"/>
    <w:tmpl w:val="7F4AC2D8"/>
    <w:lvl w:ilvl="0" w:tplc="32263EB8">
      <w:start w:val="8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002092">
    <w:abstractNumId w:val="14"/>
  </w:num>
  <w:num w:numId="2" w16cid:durableId="318656329">
    <w:abstractNumId w:val="18"/>
  </w:num>
  <w:num w:numId="3" w16cid:durableId="463547916">
    <w:abstractNumId w:val="3"/>
  </w:num>
  <w:num w:numId="4" w16cid:durableId="1468474268">
    <w:abstractNumId w:val="1"/>
  </w:num>
  <w:num w:numId="5" w16cid:durableId="993803466">
    <w:abstractNumId w:val="12"/>
  </w:num>
  <w:num w:numId="6" w16cid:durableId="1081678596">
    <w:abstractNumId w:val="10"/>
  </w:num>
  <w:num w:numId="7" w16cid:durableId="993875629">
    <w:abstractNumId w:val="13"/>
  </w:num>
  <w:num w:numId="8" w16cid:durableId="713970761">
    <w:abstractNumId w:val="6"/>
  </w:num>
  <w:num w:numId="9" w16cid:durableId="226652689">
    <w:abstractNumId w:val="0"/>
  </w:num>
  <w:num w:numId="10" w16cid:durableId="692923769">
    <w:abstractNumId w:val="17"/>
  </w:num>
  <w:num w:numId="11" w16cid:durableId="782378749">
    <w:abstractNumId w:val="4"/>
  </w:num>
  <w:num w:numId="12" w16cid:durableId="457452951">
    <w:abstractNumId w:val="9"/>
  </w:num>
  <w:num w:numId="13" w16cid:durableId="1153524974">
    <w:abstractNumId w:val="11"/>
  </w:num>
  <w:num w:numId="14" w16cid:durableId="1329211651">
    <w:abstractNumId w:val="7"/>
  </w:num>
  <w:num w:numId="15" w16cid:durableId="912855522">
    <w:abstractNumId w:val="8"/>
  </w:num>
  <w:num w:numId="16" w16cid:durableId="1796292543">
    <w:abstractNumId w:val="15"/>
  </w:num>
  <w:num w:numId="17" w16cid:durableId="1588810367">
    <w:abstractNumId w:val="5"/>
  </w:num>
  <w:num w:numId="18" w16cid:durableId="909005463">
    <w:abstractNumId w:val="2"/>
  </w:num>
  <w:num w:numId="19" w16cid:durableId="18351032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57BF4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5881"/>
    <w:rsid w:val="000F61E2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759E6"/>
    <w:rsid w:val="00175D45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A6BF4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233C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52B8"/>
    <w:rsid w:val="002960A5"/>
    <w:rsid w:val="00296F4B"/>
    <w:rsid w:val="002A1B4E"/>
    <w:rsid w:val="002A354A"/>
    <w:rsid w:val="002A484F"/>
    <w:rsid w:val="002A7EAC"/>
    <w:rsid w:val="002B1A08"/>
    <w:rsid w:val="002B30F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0A22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5DC3"/>
    <w:rsid w:val="003574DD"/>
    <w:rsid w:val="00360952"/>
    <w:rsid w:val="003610F5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4793"/>
    <w:rsid w:val="003B77DA"/>
    <w:rsid w:val="003C2C4E"/>
    <w:rsid w:val="003C4FDA"/>
    <w:rsid w:val="003C73BA"/>
    <w:rsid w:val="003D6078"/>
    <w:rsid w:val="003D64C0"/>
    <w:rsid w:val="003D6D6B"/>
    <w:rsid w:val="003D7944"/>
    <w:rsid w:val="003D7ED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82293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08A5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1D00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E5E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262F"/>
    <w:rsid w:val="00774A39"/>
    <w:rsid w:val="007762F8"/>
    <w:rsid w:val="00780D77"/>
    <w:rsid w:val="00783343"/>
    <w:rsid w:val="00783DC8"/>
    <w:rsid w:val="007958D3"/>
    <w:rsid w:val="007A116B"/>
    <w:rsid w:val="007A18B3"/>
    <w:rsid w:val="007A3FBB"/>
    <w:rsid w:val="007A5009"/>
    <w:rsid w:val="007A5966"/>
    <w:rsid w:val="007A5DFD"/>
    <w:rsid w:val="007B0A77"/>
    <w:rsid w:val="007B1419"/>
    <w:rsid w:val="007B4527"/>
    <w:rsid w:val="007B55F7"/>
    <w:rsid w:val="007B6B55"/>
    <w:rsid w:val="007B6E72"/>
    <w:rsid w:val="007C07E0"/>
    <w:rsid w:val="007C10AD"/>
    <w:rsid w:val="007C19EC"/>
    <w:rsid w:val="007C2682"/>
    <w:rsid w:val="007C3DB3"/>
    <w:rsid w:val="007C73CC"/>
    <w:rsid w:val="007D0AC9"/>
    <w:rsid w:val="007D17E6"/>
    <w:rsid w:val="007D392D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810"/>
    <w:rsid w:val="00815CEE"/>
    <w:rsid w:val="0081605A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4987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0C0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D2E97"/>
    <w:rsid w:val="008E134B"/>
    <w:rsid w:val="008E7080"/>
    <w:rsid w:val="008E78AE"/>
    <w:rsid w:val="008F0152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110A"/>
    <w:rsid w:val="00943E5A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B6EBD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396D"/>
    <w:rsid w:val="00A27330"/>
    <w:rsid w:val="00A306D2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6C18"/>
    <w:rsid w:val="00AA7DE4"/>
    <w:rsid w:val="00AB132A"/>
    <w:rsid w:val="00AB158E"/>
    <w:rsid w:val="00AB7B33"/>
    <w:rsid w:val="00AC0B47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06D81"/>
    <w:rsid w:val="00B1105A"/>
    <w:rsid w:val="00B1253A"/>
    <w:rsid w:val="00B14C21"/>
    <w:rsid w:val="00B174FA"/>
    <w:rsid w:val="00B17F08"/>
    <w:rsid w:val="00B22B15"/>
    <w:rsid w:val="00B25C28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7D4"/>
    <w:rsid w:val="00BD6E5E"/>
    <w:rsid w:val="00BD7E82"/>
    <w:rsid w:val="00BE150C"/>
    <w:rsid w:val="00BE2340"/>
    <w:rsid w:val="00BE3BFD"/>
    <w:rsid w:val="00BE4BF3"/>
    <w:rsid w:val="00BE544A"/>
    <w:rsid w:val="00BF0ACB"/>
    <w:rsid w:val="00BF16B2"/>
    <w:rsid w:val="00BF174E"/>
    <w:rsid w:val="00BF1B1D"/>
    <w:rsid w:val="00BF2877"/>
    <w:rsid w:val="00BF4C50"/>
    <w:rsid w:val="00BF58F6"/>
    <w:rsid w:val="00BF7E5A"/>
    <w:rsid w:val="00BF7FC9"/>
    <w:rsid w:val="00C00A18"/>
    <w:rsid w:val="00C03BC9"/>
    <w:rsid w:val="00C079EB"/>
    <w:rsid w:val="00C17011"/>
    <w:rsid w:val="00C179C0"/>
    <w:rsid w:val="00C21E76"/>
    <w:rsid w:val="00C21FB4"/>
    <w:rsid w:val="00C2298F"/>
    <w:rsid w:val="00C2418F"/>
    <w:rsid w:val="00C25510"/>
    <w:rsid w:val="00C25B41"/>
    <w:rsid w:val="00C260E7"/>
    <w:rsid w:val="00C27CAE"/>
    <w:rsid w:val="00C27FE9"/>
    <w:rsid w:val="00C4198D"/>
    <w:rsid w:val="00C43F48"/>
    <w:rsid w:val="00C45A3F"/>
    <w:rsid w:val="00C47F4D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71906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A2E0B"/>
    <w:rsid w:val="00CB064F"/>
    <w:rsid w:val="00CB1E63"/>
    <w:rsid w:val="00CB228F"/>
    <w:rsid w:val="00CB3F07"/>
    <w:rsid w:val="00CB5168"/>
    <w:rsid w:val="00CC02F3"/>
    <w:rsid w:val="00CC10E2"/>
    <w:rsid w:val="00CC1748"/>
    <w:rsid w:val="00CC23D3"/>
    <w:rsid w:val="00CC4970"/>
    <w:rsid w:val="00CC49B6"/>
    <w:rsid w:val="00CC542F"/>
    <w:rsid w:val="00CC5989"/>
    <w:rsid w:val="00CD1174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47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75D"/>
    <w:rsid w:val="00D70DA6"/>
    <w:rsid w:val="00D70F11"/>
    <w:rsid w:val="00D71F0D"/>
    <w:rsid w:val="00D721D2"/>
    <w:rsid w:val="00D724DF"/>
    <w:rsid w:val="00D761F5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A4B"/>
    <w:rsid w:val="00E3163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5E4"/>
    <w:rsid w:val="00E55AC0"/>
    <w:rsid w:val="00E56348"/>
    <w:rsid w:val="00E6120F"/>
    <w:rsid w:val="00E63E5C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5E1C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24460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2</cp:revision>
  <cp:lastPrinted>2022-06-02T11:21:00Z</cp:lastPrinted>
  <dcterms:created xsi:type="dcterms:W3CDTF">2024-04-10T15:08:00Z</dcterms:created>
  <dcterms:modified xsi:type="dcterms:W3CDTF">2024-04-10T15:08:00Z</dcterms:modified>
</cp:coreProperties>
</file>